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D41605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949DC" w:rsidRPr="00481E5B" w:rsidRDefault="00D23776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Cs/>
          <w:sz w:val="22"/>
          <w:szCs w:val="22"/>
        </w:rPr>
        <w:t>ESCALA DE</w:t>
      </w:r>
      <w:r w:rsidR="00F949DC" w:rsidRPr="00481E5B">
        <w:rPr>
          <w:rFonts w:asciiTheme="minorHAnsi" w:hAnsiTheme="minorHAnsi" w:cs="Arial"/>
          <w:b/>
          <w:bCs/>
          <w:sz w:val="22"/>
          <w:szCs w:val="22"/>
        </w:rPr>
        <w:t xml:space="preserve"> CIENTÍFICOS</w:t>
      </w:r>
      <w:r w:rsidR="00ED1EB2">
        <w:rPr>
          <w:rFonts w:asciiTheme="minorHAnsi" w:hAnsiTheme="minorHAnsi" w:cs="Arial"/>
          <w:b/>
          <w:bCs/>
          <w:sz w:val="22"/>
          <w:szCs w:val="22"/>
        </w:rPr>
        <w:t xml:space="preserve"> TITULARE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OPI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>OEP 2017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481E5B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:rsidR="003E74B7" w:rsidRPr="00481E5B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3E74B7" w:rsidRDefault="003E74B7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481E5B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os</w:t>
      </w:r>
    </w:p>
    <w:p w:rsidR="00136C0D" w:rsidRDefault="00136C0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136C0D" w:rsidRDefault="00136C0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3447"/>
        <w:gridCol w:w="5123"/>
        <w:gridCol w:w="843"/>
      </w:tblGrid>
      <w:tr w:rsidR="00401E29" w:rsidRPr="00D00179" w:rsidTr="00821AE7">
        <w:trPr>
          <w:cantSplit/>
          <w:trHeight w:val="32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136C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136C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136C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/>
                <w:bCs/>
                <w:sz w:val="22"/>
                <w:szCs w:val="22"/>
              </w:rPr>
              <w:t>ESPECI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136C0D">
            <w:pPr>
              <w:tabs>
                <w:tab w:val="left" w:pos="72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401E29" w:rsidRPr="00D00179" w:rsidTr="00974089">
        <w:trPr>
          <w:cantSplit/>
          <w:trHeight w:val="39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admitidos"/>
            <w:bookmarkStart w:id="1" w:name="exclusiones"/>
            <w:bookmarkEnd w:id="0"/>
            <w:bookmarkEnd w:id="1"/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0619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BATTAGLIA, GIUSEPP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EVOLUCIÓN DE GALAXIAS Y SUS POBLACIONES ESTE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401E29">
        <w:trPr>
          <w:cantSplit/>
          <w:trHeight w:val="3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73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401E2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Z CORTES, VICTOR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7A7C0D">
        <w:trPr>
          <w:cantSplit/>
          <w:trHeight w:val="4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839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401E2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401E29" w:rsidRPr="00D00179" w:rsidRDefault="00401E29" w:rsidP="00CF7BBE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Z VIVANCOS, PE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F7BBE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LAS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7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661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FELIPE MARTIN, IRENE DE</w:t>
            </w:r>
            <w:bookmarkStart w:id="2" w:name="_GoBack"/>
            <w:bookmarkEnd w:id="2"/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ESTRUCTURAL Y TECTÓ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821AE7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4E1603">
        <w:trPr>
          <w:cantSplit/>
          <w:trHeight w:val="2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****910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EGEA PÉREZ, RAMÓ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4E1603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4E1603">
        <w:trPr>
          <w:cantSplit/>
          <w:trHeight w:val="31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5088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UIZ VILLANUEVA,</w:t>
            </w:r>
          </w:p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VIRGI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4E1603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4E1603">
        <w:trPr>
          <w:cantSplit/>
          <w:trHeight w:val="54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500****1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ZANGO PASCUAL, MARÍA MARGARI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4E1603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1C1682">
        <w:trPr>
          <w:cantSplit/>
          <w:trHeight w:val="3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9****7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01E2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401E29" w:rsidRPr="00D00179" w:rsidRDefault="00401E29" w:rsidP="00401E2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SA RUIZ, JADRA</w:t>
            </w:r>
          </w:p>
          <w:p w:rsidR="00401E29" w:rsidRPr="00D00179" w:rsidRDefault="00401E29" w:rsidP="00401E2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, CARACTERIZACION Y APLICACIONES DE MATERIALES CERAMICOS Y VITR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401E2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016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ERNÁNDEZ MARTÍNEZ, RODOLF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PLICACIONES DE LA QUÍMICA EN LA CARACTERIZACIÓN DE MATERIALES ENERGÉTICOS Y EN SU IMPACTO MEDIO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****959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ERNÁNDEZ SAAVEDRA,ROCÍ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PLICACIONES DE LA QUÍMICA EN LA CARACTERIZACIÓN DE MATERIALES ENERGÉTICOS Y EN SU IMPACTO MEDIO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05272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UERTE RUIZ, ARACEL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eastAsia="Calibri" w:hAnsiTheme="minorHAnsi"/>
                <w:caps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caps/>
                <w:sz w:val="22"/>
                <w:szCs w:val="22"/>
              </w:rPr>
              <w:t>APLICACIONES DE LA QUÍMICA EN LA CARACTERIZACIÓN DE MATERIALES ENERGÉTICOS Y EN SU IMPACTO MEDIO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826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INDADO JIMÉNEZ, ÓSC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PLICACIONES DE LA QUÍMICA EN LA CARACTERIZACIÓN DE MATERIALES ENERGÉTICOS Y EN SU IMPACTO MEDIO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900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ARCÍA PASCUAL, JUAN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STROFÍSICA DE PARTÍCULAS Y COSMOLOG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****195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NGANO, SALVATOR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STROFÍSICA DE PARTÍCULAS Y COSMOLOG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206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LIVA,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STROFÍSICA DE PARTÍCULAS Y COSMOLOG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91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VILLA NOARBE,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STROFÍSICA DE PARTÍCULAS Y COSMOLOG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172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OMINGUEZ SAEZ, AID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****920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VORZHAK, AL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59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BRI VICTOR, JOSÉ MARÍ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HERNÁNDEZ GONZÁLEZ, CAROL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007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HURTADO BEZOS,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8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ERINO MARTÍN,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2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DRIGO NAHARRO, JULIO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85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LVADOR MARTÍNEZ, PE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****14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TIAGO DEL RIO, JOSÉ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****89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ERRA HERRAIZ, MARÍA JOSÉ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967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HEOBALD, MARK RICHAR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****6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ORRE HARO, ADRIÁN DE 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1****1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ORRES ÁLVAREZ,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6****2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RRIO MARTÍN, ROCÍ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FOTOVOLTAICOS BASADOS EN SILICI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ERNÁNDEZ RUANO, SUSANA MARÍ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FOTOVOLTAICOS BASADOS EN SILICI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737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ÓPEZ GARCÍA, JU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FOTOVOLTAICOS BASADOS EN SILICI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91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ORRES ALMARZA,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FOTOVOLTAICOS BASADOS EN SILICI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34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UEÑAS PORTO, MARTA GLO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ÓMICA Y TERAPIA DE CÁNCER EPITEL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51062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ORZ LÓPEZ, Mª COR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eastAsia="Calibri" w:hAnsiTheme="minorHAnsi"/>
                <w:caps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caps/>
                <w:sz w:val="22"/>
                <w:szCs w:val="22"/>
              </w:rPr>
              <w:t>GENÓMICA Y TERAPIA DE CÁNCER EPITEL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051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VAS CUERVA, CAROL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ÓMICA Y TERAPIA DE CÁNCER EPITEL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712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ÁLVAREZ VELARDE,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881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ECARES PALACIOS, VICENT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88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LMENERO RUIZ,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081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ERIA MÁRQUEZ,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03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JIMENEZ BONALES, LAU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90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RTÍNEZ PÉREZ, TRINITAR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****8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ENDOZA CEMBRANOS, EMIL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0****02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GRADO GARCÍA, INMACULADA CONCEPCIÓ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758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VAREZ MUÑOZ, DI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****17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DIA GIRBES,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78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GO FERRERO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06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LORCA CASAMAYOR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RELLO BULLON, JUDI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737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OSTIGO REBOLLO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40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920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CO ARTERO, ANDREU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27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N DROOGE , BAREND LEENDER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****31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LA COSTA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NALISIS DE INDICADORES DE RIESGO QUIMICO EN EL MEDIO AMBIENTE Y EN LA SALUD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268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MADA PITA, XOSE LO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15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ORRELL TENA, FERR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35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9****14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UARTERO MONTEAGUDO, FELIP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727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URRAS REFOJOS, BRAIS X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050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RTE BLASCO, PIL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03****7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ENER MORET, MARC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473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UAN ARES, JORGE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221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MONDEJAR, MARIA LETI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355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ROMERO GONZALEZ DE LA ALEJA, ELIAS SALVAD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****47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ZZUCCO , NICCO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478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RILLO BARROSO, MARIA DE LAS MERCED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13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DIAZ, SEBASTI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91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JORDA, GUILLE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25****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UREDA TORRES, PAU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60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NERO DACASA, CARLOS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85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RE SAINZ, IGNACIO DE 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9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RES RODRIGUEZ, JORGE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084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GIL ESCALERA GUIRADO, ALFONS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LOGIA Y PROCESOS SO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****64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LENZUELA LAMAS, SILV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EOZOOLOGIA Y MOVILIDAD EN LA PREHISTORIA RECIENTE MEDIANTE TECNICAS FIS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003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CE GARCIA, IGNACIO SANTIA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ITECTURA ISLAM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648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PULIDO, LUIS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ITECTURA ISLAM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56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 HERNANDEZ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QUITECTURA ISLAM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54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OS HUGUET, ARNAU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STROFISICA NUCLEAR EN ESTREL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53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LOS RIGUEIRO, LAU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STROFISICA NUCLEAR EN ESTREL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265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RO DIAZ, EV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142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FERNAND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MARIA DEL ROSAR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62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LORES HERNANDEZ,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430****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GO LOPEZ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4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RIDO MARTIN, EV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625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SCON JIMENEZ, SERG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****533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ICOECHEA DE JORGE, ELEN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644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RDO TRUJILLO, GEM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74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IETHA 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43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MARTIN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23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RUIZ,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539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TESANZ PARELLADA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****3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ÑOZ CAFFAREL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90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 LOGHLEN VELICIA, ANNE PATRI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****10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LOMO RUIZ, MARIA VAL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7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EDONDO MUÑOZ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096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UCERO HERRERA, ALVARO CONRA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079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LLARES GARCIA, RICARDO JES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974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ZAMBRANO DUARTE,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1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ULLA CASANOVAS, NATA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ESTRUCTURALES DEL RECONOCIMIENTO MOLECULAR EN BIOMOLE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489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LIVA BLANCO, MARIA ANGE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ESTRUCTURALES DEL RECONOCIMIENTO MOLECULAR EN BIOMOLE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585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ROZ GARDE, FRANCISC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ESTRUCTURALES DEL RECONOCIMIENTO MOLECULAR EN BIOMOLE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592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UIZ , FEDERICO MART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ESTRUCTURALES DEL RECONOCIMIENTO MOLECULAR EN BIOMOLE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20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BARRENA, MARIA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ESTRUCTURALES DEL RECONOCIMIENTO MOLECULAR EN BIOMOLE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937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IAS ESTEBAN, ARM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948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HORNY , ALEJ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645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SALCEDO, JOSE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96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DIAZ,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3114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TESANZ DEL BARRIO, MARIA FUENCIS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845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LEGRIN VIVANCOS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466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MERO LOPEZ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925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MANI , YOUN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314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TILLO GALLEGO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320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DAL ROMERO,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506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ZAMORANO QUIRANTES,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MOLECULARES DE ENFERMEDADES INMUNOLOGICAS E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788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NTRERAS MOREIRA, BRUN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COMPUTACION Y GENOMIC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50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226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RIMPLET , JEROME BRUN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COMPUTACION Y GENOMIC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949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MAS KULIK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23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OI , MARZ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421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 MAZUECOS SANTA TERESA, MAR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80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-ALFARO GONZALEZ, FRANCISCO DE BORJ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2****52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ARA PANDI, ENRIQUE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126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ORTEGA, SERG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8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OKORNY MONTERO, CRISTIN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105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INA OLIVARES, RICARDA GRACIE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38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MESEGUER, ANDRE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GRAFIA Y DIVERSIDAD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081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ROBLEDO, EMILIO GUILLERM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QUIMICA D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16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TIERREZ RODRIGUEZ, ANDR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QUIMICA D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43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851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CIAS MOY, DIEGO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QUIMICA D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****94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LIVE SAMARRA, IRE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QUIMICA D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967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SPINA ALVAREZ, NATA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QUIMICA D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480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Z ARANDIGA, MERCEDES DE 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QUIMICA D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3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905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INO IBAÑEZ, JUAN SEVERIN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QUIMICA D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9****1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RIBAS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BAS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MARI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GEOQUIMICA D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581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RRIUSO MAICAS,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90****6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U , DAVI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437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LDA CUESTA, EUGE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****80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UCETA FERNANDEZ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324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BONELL CORTES, PABLO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69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NDE PUEYO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655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RTES MENDEZ, TERE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622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SCOLLA DEVIS, MIRE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86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OTU RODRIGUEZ, IVAN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38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0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 LOPEZ, RAU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795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274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ELLER , R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11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ÑI MORENO, ANG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415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RANZO SANZ, JAIME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46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 ZARCO, JOSE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299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AMELAS CABELLO, ARACEL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408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LUCH SENAR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5****74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S CORREA, REG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226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GARCIA, ESTEB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71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TUS PICERO, JOSE TOMA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01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EBOT GOMEZ, MIGUEL RUB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29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POLL SAMPER, JUAN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157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CABO, FATIM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541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PULIDO, LUIS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****157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FT , CH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047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DAL OCABO, ENRIQ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COMPUTACIONAL, SINTETICA Y DE SISTEM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238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MEIDA DE FRANÇA E MILLER , ANA ZE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85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RNAL GUZMAN, PATRI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26****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 RODRIGUEZ, MATIL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472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SILVAN, MARIA CIN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TILLA VAZQUEZ, MIGUEL ANG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712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LINA DELGADO, LAZ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****45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OGALES DIAZ, JOAQU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20****9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MENDOZA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408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UERTA FERNANDEZ,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 BACTERIAS DE INTERES AGRARIO Y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517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BRERA SOLA, MARIA MARGARI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6****3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SALI TABERNER, ANDREU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9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LOYOLA, ALEJAND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43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SUAREZ, EV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****43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GLESIA ZARAGOZA, NURIA DE 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988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 DREAU , GWENVAEL VINCENT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7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COS BENTEO, ENRIQ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75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NTERO BORONAT, JUAN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69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560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URA MIGUEZ ARAUJO , SOFIA JORGE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37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812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INTO TEIXEIRA SOUSA, FILIP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440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IG AMOROS, JO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739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ADE , MURIEL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45791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ERA VILA, ALFONS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77****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TILLO, EST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DEL GENOMA, PROLIFERACION Y DIFERENCI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27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RRERO NUÑEZ, MARIA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9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LVO BALTANAS, FERN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39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CER DIEZ, GUILLERMO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262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LLADO RODRIGUEZ,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967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Z RODRIGUEZ, MARIA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998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JOUDER , NABI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5****86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ROSTEN , MATTHIA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****7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LORZA PEREGRINA, AINARA ESTIBALI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31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RER SANCHEZ, IRE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706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RESNO SANCHEZ, CARLOS D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2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GALAN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95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GRANADO, JOSE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****26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 LARA, AN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654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 MATEOS, EV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181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CASAS, PEDRO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7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COLLAZO, EDUARDO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****64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 PUIG, SILV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0****4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LMEDA CASADOME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295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INADO SELGAS, HECT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47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GONZALEZ DE ANTONA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136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INZ ANDING, BRUN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LOGIA MOLECULAR Y CELULAR DE LOS PROCESOS TUMORALES, INFLAMATORIOS Y NEURODEGENERA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56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RERA BERGUA, ESTH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****0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TALA RODRIGUEZ, RAFA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39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GEA SANCHEZ, MARI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3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GO MARIÑO,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66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ERNANDEZ MONTES, EST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52****2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 LOPEZ, JOSE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48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 RUIZ, MARIA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903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ANDUJAR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48****3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BALLESTA, MARIA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46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IEVES CORDONES, MANUEL JES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5****9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BUENO, MARIA LUI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990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ESCO DE DIOS, VICT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569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CELMA,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****07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PEREZ, RAQ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QUIMICA Y FISIOLOGIA DE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353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IL SANTOS, EDU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SENSORES NANOMECAN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61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KOSAKA MONTEIRO, PRISCI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SENSORES NANOMECAN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7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401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LVAR VIDAL, OSC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SENSORES NANOMECAN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353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RAMIREZ, ISIDO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SENSORES NANOMECAN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197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LLESTER FRUTOS, ANA RO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639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NITEZ PAEZ, HERMES ALFONS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460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BRERA RUBIO, RAU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71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OLCET NEGRE, MART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748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ABRA ROVIRA, MARIA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41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NDIA GOMEZ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52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405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LDONADO BARRAGAN,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999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TORRADO, RO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****81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IS NAVARRO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918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DIAZ, JES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DE LOS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990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RIOL SAFONT, INMACULAD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Y BIOLOGIA DE SISTEMAS DE MICROORGANISMOS EN CIENCIAS AGR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19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BATER MUÑOZ, BEATRI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IOTECNOLOGIA Y BIOLOGIA DE SISTEMAS DE MICROORGANISMOS EN CIENCIAS AGR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****64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LANCH ROJO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467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URIEL GAMIZ, JOSE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300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OMINGUEZ PERLES, RAU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513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VILLALBA, RO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3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GALVEZ,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397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SIAS GARCIA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****20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ÑAS POZO, MARIA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2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MERO DE LA FUENTE, IRE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2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RRIA RUIZ, BEATRIZ IRE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302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RUCHADO GAMBAO, MARIA PIL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IDAD, FUNCIONALIDAD Y SEGURIDAD DE ALIMENTOS DE ORIGE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75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ENCORET PAZO,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 BIOMASA VEGETAL NO ALIMENTAR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85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SA ARRANZ, JOSE MARIA DE 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 BIOMASA VEGETAL NO ALIMENTAR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96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ERRANO ESTEBAN, 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 BIOMASA VEGETAL NO ALIMENTAR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51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RDASCO MENENDEZ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S ALTERACIONES MOLECULARES EN PROCESOS TUMOR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98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STELLANO SANCHEZ, MARIA ESTH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S ALTERACIONES MOLECULARES EN PROCESOS TUMOR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73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NUZA FERNANDEZ,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S ALTERACIONES MOLECULARES EN PROCESOS TUMOR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216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YEBENES MENA, VIRGINIA PIL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S ALTERACIONES MOLECULARES EN PROCESOS TUMOR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34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15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INAL SEOANE, NOE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S ALTERACIONES MOLECULARES EN PROCESOS TUMOR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1****78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GONZALEZ, RE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ACTERIZACION DE LAS ALTERACIONES MOLECULARES EN PROCESOS TUMOR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33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BOLIVAR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OLIVAR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JUAN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40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RESNO GARCIA, FERN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12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RUIZ, EV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195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SILVESTRO, GONZA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55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62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IL LOPEZ, RUTH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437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VARS BARCELO,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048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GALLEGO, FERN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458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UCAS-TORRES PEREZ, COVADONG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2****62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ÑOZ BATISTA, MARIO JES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****76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ORTELA RODRIGUEZ, RAQ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430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ETUERTO MILLAN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8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VAZQUEZ, REBE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TALISIS HETEROGENEA Y BIOCATALISIS PARA PROCESOS QUIMICOS SOSTENI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76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UTISTA GALLEGO, JOAQU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ACEITE, ACEITUNA Y SUBPRODUC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4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COCA, RAQUEL BEATRI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ACEITE, ACEITUNA Y SUBPRODUC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75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ERNANDEZ JIMENEZ, MARIA LUI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ACEITE, ACEITUNA Y SUBPRODUC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6****6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DINA PRADAS, EDU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ACEITE, ACEITUNA Y SUBPRODUC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580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NCON LLORENTE, BARBAR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ACEITE, ACEITUNA Y SUBPRODUC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697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ERRANO MORAL,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ACEITE, ACEITUNA Y SUBPRODUC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564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ENEGAS CALERON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ACEITE, ACEITUNA Y SUBPRODUC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576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ONSO RUIZ-RIVAS,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3****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UTISTE VILLANUEVA, PURIFICACI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539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MONA QUIROGA, PAUL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87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RASCAL GARCIA, MARIA TERE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004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NDE GARCIA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024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RIADO SANZ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5****44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EGO VILLALON, ANA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****22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RUTOS VAZQUEZ, BORJ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478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CALVO, JOSE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964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GONZALEZ, MARIA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024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LODEIRO, MARIA IN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651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INGORANI , RAM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694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ARRUMBIDE GOMEZ RUBIERA, ENRIQUE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923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INARES ALEMPARTE, MARIA PILAR BEL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44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DINA MARTINEZ, CES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181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NENDEZ MENDEZ, ESPERANZ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036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LACIOS AREVALO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6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QUEIPO DE LLANO MOYA, JU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014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UCEDO MORA,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417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URA GOMEZ, PASCUA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 Y TECNOLOGIA DE LA CONSTRUCCION Y SUS 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4****08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MEDA GARCIA, RODRI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S DEL MAR: PLANCTON Y B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04****5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RERA CEADA, ISABEL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S DEL MAR: PLANCTON Y B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12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UAN MOHAN, SILVIA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S DEL MAR: PLANCTON Y B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37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GARES HAURIE, RAMIRO ERNES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S DEL MAR: PLANCTON Y B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748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GARCIA, SAND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S DEL MAR: PLANCTON Y B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****44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EÑE VICENTE, ALBER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S DEL MAR: PLANCTON Y B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8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EBASTIAN CAUMEL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S DEL MAR: PLANCTON Y B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168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BRINO GARCIA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IENCIAS DEL MAR: PLANCTON Y B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13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RAT SOTIL, BEL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ON ATMOSFER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436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INGUILLON BENGOCHEA, MARIA CRU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ON ATMOSFER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82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OLASCO TORRES, ANA DACI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ON ATMOSFER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774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NDOLFI , MAR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AMINACION ATMOSFER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403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NAVARRO, HERMI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ROL METABOLICO Y REPROGRAM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65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LMEDO LOPEZ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ROL METABOLICO Y REPROGRAM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08****6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APIA SECO, NATA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ROL METABOLICO Y REPROGRAM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342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RES IBAÑEZ, JOSE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ROL METABOLICO Y REPROGRAM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79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ERNIA MIRALLES, SANTIA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NTROL METABOLICO Y REPROGRAMACION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46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YA GARCIA, MIGUEL J.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CATALIZADORES ORGANOMETALICOS: SINTESIS DE NUEVOS LIGANDOS Y ESTUDIOS MECANIS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71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LLADO MARTINEZ, ALB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CATALIZADORES ORGANOMETALICOS: SINTESIS DE NUEVOS LIGANDOS Y ESTUDIOS MECANIS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863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ISADO BARRIOS, GREGOR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CATALIZADORES ORGANOMETALICOS: SINTESIS DE NUEVOS LIGANDOS Y ESTUDIOS MECANIS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16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GLESIAS ALONSO,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CATALIZADORES ORGANOMETALICOS: SINTESIS DE NUEVOS LIGANDOS Y ESTUDIOS MECANIS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055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ÑA BURGOS, PASCUA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CATALIZADORES ORGANOMETALICOS: SINTESIS DE NUEVOS LIGANDOS Y ESTUDIOS MECANIS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45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MARTINEZ, RIC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CATALIZADORES ORGANOMETALICOS: SINTESIS DE NUEVOS LIGANDOS Y ESTUDIOS MECANIS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449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ÑIN IBAÑEZ,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METODOLOGIAS ANALITICAS DE SEPARACION EN ALIMENTOS Y SALU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418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UERTA GARCIA-BARROSO, ANGEL DE 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METODOLOGIAS ANALITICAS DE SEPARACION EN ALIMENTOS Y SALU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106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UIZ MATUTE, AN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METODOLOGIAS ANALITICAS DE SEPARACION EN ALIMENTOS Y SALU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37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RIA MONZON, ANA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METODOLOGIAS ANALITICAS DE SEPARACION EN ALIMENTOS Y SALU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2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LDERO LINNHOFF, GABRIE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806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INA MARTINEZ, IGNAS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002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DE ARQUER, FRANCISCO PELAY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****34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ZQUEZ ALABART, JAU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169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IS I BRESCO, JORD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321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CAMPO, ARANTZAZU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791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AROMAINE SAGUE, AN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36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476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CIA BROS, FERR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769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YO VALLS,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007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BATER PIQUERES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Y CARACTERIZACION AVANZADA DE MATERIALES PARA LA ENERGIA, ELECTRONICA O BIOMEDIC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279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EPEDA JIMENEZ, CARMEN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, CARACTERIZACION Y RECICLADO DE MATERIALES METAL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035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AJARDO PANIZO, SANTIAGO JES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, CARACTERIZACION Y RECICLADO DE MATERIALES METAL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89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RUTOS TORRES, EMILIO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, CARACTERIZACION Y RECICLADO DE MATERIALES METAL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900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DIAZ, IRE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, CARACTERIZACION Y RECICLADO DE MATERIALES METAL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118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-JUNCEDA AMEIGENDA, ANDRE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, CARACTERIZACION Y RECICLADO DE MATERIALES METAL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0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DILLA RODRIGUEZ, MARI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, CARACTERIZACION Y RECICLADO DE MATERIALES METAL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176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DA CARABALLO, ISAAC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, CARACTERIZACION Y RECICLADO DE MATERIALES METAL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65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CABELLO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NAMICA NUCLEAR Y CELULAR EN CELULAS DE MAMIFER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****48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O GONZALEZ, SILV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NAMICA NUCLEAR Y CELULAR EN CELULAS DE MAMIFER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4****7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CONTRERAS, ANDRES JOAQU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NAMICA NUCLEAR Y CELULAR EN CELULAS DE MAMIFER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595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JAS GONZALEZ, AN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NAMICA NUCLEAR Y CELULAR EN CELULAS DE MAMIFER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931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BAD MUÑOZ, LIBERTA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286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VAREZ SANCHEZ, MARIA M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75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RGALLO GONZALEZ, MIRE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218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LETA CORRAL, MARIA CELEST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5****7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BRIEL BUGUÑA, GEMM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773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ÑOZ BERBEL, FRANCESC X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513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RILLO RODRIGUEZ, GONZA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52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TOMAS, AMAD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034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LLERAS FREIXES, MARC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SPOSITIVOS Y SISTEMAS ELECTRONICOS BASADOS EN MICRO Y NANO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12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OS CRESPI,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FAUN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785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FERNANDEZ,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FAUN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514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INZ , HILM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FAUN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7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AVARRO BERNABE, JOAN JOSEP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FAUN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****73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ABOADA MORENO, SERG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FAUN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5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MO DE PAZ, LUI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LA CONDUCTA Y EVOLUTI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****98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AGON CARRERA, PE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LA CONDUCTA Y EVOLUTI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477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REJO MORA, M. DESEAD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LA CONDUCTA Y EVOLUTI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151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MAS GUTIERREZ, GUSTAV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COLOGIA DE LA CONDUCTA Y EVOLUTI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48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EBRIAN PUJOL, EMM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FECTOS ANTROPICOS SOBR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1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ENOVART MILLET, MERITXEL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FECTOS ANTROPICOS SOBR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850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LIVA PEREZ, SILV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FECTOS ANTROPICOS SOBR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8006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LLERO FLORES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FECTOS ANTROPICOS SOBR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835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PORTELA, RO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FECTOS ANTROPICOS SOBR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812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US VILADOMIU, MARC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FECTOS ANTROPICOS SOBRE ECOSISTEMAS MARIN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568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LOX DONOSO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LECTROQUIMICA FUNDAMENTAL PARA EL DESARROLLO DE NUEVAS TECNOLOGIAS DE BATERIAS SIN LITI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114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ONROUCH , ALEXANDR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LECTROQUIMICA FUNDAMENTAL PARA EL DESARROLLO DE NUEVAS TECNOLOGIAS DE BATERIAS SIN LITI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756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FERNAND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AGUST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PIGENETICA Y NANOMATER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514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MBROS PALAGUERRI, SILV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ATEGIAS CONTRA PATOGENOS EMERGENTES EN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169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RREDOIRA CASTRO, M.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ATEGIAS CONTRA PATOGENOS EMERGENTES EN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744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AIZE , MOHAME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ATEGIAS CONTRA PATOGENOS EMERGENTES EN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044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RAMAJE PEREZ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ATEGIAS CONTRA PATOGENOS EMERGENTES EN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742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UBIO SOMOZA,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ATEGIAS CONTRA PATOGENOS EMERGENTES EN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74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COLL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ATEGIAS CONTRA PATOGENOS EMERGENTES EN PLAN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644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NEGRO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DE LA MATERIA: FISICA MACROMOLECULAR Y MOLEC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6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ÑOZ UBEDA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DE LA MATERIA: FISICA MACROMOLECULAR Y MOLEC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34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LAEZ DE FUENTES, RAMON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DE LA MATERIA: FISICA MACROMOLECULAR Y MOLEC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37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AMOS DIAZ, FRANCISC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DE LA MATERIA: FISICA MACROMOLECULAR Y MOLEC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TORO DOMINGO, GONZA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DE LA MATERIA: FISICA MACROMOLECULAR Y MOLEC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394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Z PARRAS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DE LA MATERIA: FISICA MACROMOLECULAR Y MOLEC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693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LHENA ALBUQUERQUE D'OREY, JOSE GUILHER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DE LA MATERIA: FISICA MACROMOLECULAR Y MOLEC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351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UCKLEY IGLESIAS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Y DINAMICA DE POBLACIONES ANIM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54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ÑEDO-ARGÜELLES IGLESIAS,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Y DINAMICA DE POBLACIONES ANIM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38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ALERUM , FREDRIK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Y DINAMICA DE POBLACIONES ANIM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95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ELGADO SANCHEZ, MARIA DEL M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Y DINAMICA DE POBLACIONES ANIM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190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ORREO ESCANDON, JOSE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Y DINAMICA DE POBLACIONES ANIM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43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LLERA COBO, JUAN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Y DINAMICA DE POBLACIONES ANIM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79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OLEA, ANGEL PE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Y DINAMICA DE POBLACIONES ANIM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8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TO ARROJO, DAVID XAB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RUCTURA Y DINAMICA DE POBLACIONES ANIM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383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RMUDEZ TORRES, ANASTASI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****97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CHERO VINUESA, MONTSERRA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201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NO GARCIA, MARIA GLO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95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ÑO ORTIGOSA, JOSE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770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RAILSHEIM , EBERHAR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73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Z PEREZ DE ALEJO, LIZ MARY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58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 PRIETO, LEID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223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REDONDO, JOSE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48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ARO ROMERO, DIONISIO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****723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JIMEN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ISMA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465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ANTERI , MARIA SO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15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ANTONIO, FRANCISC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365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GNOTTA , CHIA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630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TTINA , VANN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373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AMOS TOLOSA,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184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Z JARA, EV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COLONIALES Y POSTCOLON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986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ÑIBANO SANCHEZ, CAROL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90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RUIZ, RIC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12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SANCHO SANCHEZ,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****545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EENEY , CATHERI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372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BAÑEZ MARTIN, REBE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367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UQUE MARTIN, VICTOR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4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953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IÑA MARTINEZ, VANE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92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AMOS VIELBA, IRENE SO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350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CRISTAN ROMERO,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06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LVERDE PEREZ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696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RRASA GARCIA, SA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0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LLARDO BELTRAN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070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ERNANDEZ JIMENEZ, VER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47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VALDERRAMA, JAI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364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NTOYA RAMIREZ, ALVARO HERN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574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VANDO POL, PAOLA BEATRI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22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ÑASCO PATON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583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VERA FERRE, MARTA GUADALUP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202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OUTEIRO,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02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RODRIGU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470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MAN DE ANDRES, ALFONS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394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EQUERA FERNANDEZ,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105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RIA LARA, JULIO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02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LAR DEL HOYO, LA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CIALES Y ECONOMICOS SOBRE RECURSOS NATURALES Y MEDIO AMBIEN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02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GIMENEZ, SONIA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OLUCION Y ORGANIZACION DEL GENOMA EN PLANTAS SILVEST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620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IDALGO GRANI, ORIANE JACQUELI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OLUCION Y ORGANIZACION DEL GENOMA EN PLANTAS SILVEST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003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LLICER MOSCARDO, JAU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OLUCION Y ORGANIZACION DEL GENOMA EN PLANTAS SILVEST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675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TALES SERRANO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OLUCION Y ORGANIZACION DEL GENOMA EN PLANTAS SILVEST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72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SCOBEDO ESPINOSA, MIGUEL ANG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CA TEORICA DE PARTICULAS Y ASTROPARTI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257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LIVER GUILLEN, JOSE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CA TEORICA DE PARTICULAS Y ASTROPARTI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38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LOMARES RUIZ, SERG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CA TEORICA DE PARTICULAS Y ASTROPARTI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63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TOLA BAIXAULI, MARIA AMP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CA TEORICA DE PARTICULAS Y ASTROPARTI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205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CENTE MONTESINOS, AVELINO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CA TEORICA DE PARTICULAS Y ASTROPARTICU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029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ROGGI OBIOLS, JUL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LOGIA ECOLOGICA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8006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LVAN MACIAS, ISMA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LOGIA ECOLOGICA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89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RALES FERNAZ, JUDITH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LOGIA ECOLOGICA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205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RODRIGUEZ, LORENZ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LOGIA ECOLOGICA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39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228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ESGO GIL, 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LOGIA ECOLOGICA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8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DE CARA, MARIA DE LOS ANGEL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LOGIA ECOLOGICA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346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EJEDOR FUENTES, MARIA LUI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LOGIA ECOLOGICA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4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255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Z CORRALES, FRANCISC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177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Z MARTIN, JU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522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HERRERO, FERN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216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-MONTALVO SANCHEZ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91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LINA PINELO, SO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93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NTANE RELAT, JORD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038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CHECO LOPEZ, YOLAND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425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MERO PEREZ, LAU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956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ODVELDT CATELLANI, CINT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31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UIZ-MATEOS CARMONA, EZEQU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806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EZ TORRES,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786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YBOT GONZALEZ, PATRI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ISIOPATOLOGIA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66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GUDO RODRIGUEZ, JUAN IV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ALAXIAS ACTIV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89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RRAL RAMOS, AMA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ALAXIAS ACTIV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338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MAYA SAAVEDRA, IRAID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FISIOLOGIA DE FRU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055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MPOY CORBALAN, JOSE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FISIOLOGIA DE FRU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070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ÑAS PENDON, RAFAEL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FISIOLOGIA DE FRU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4841512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RA CABRERA,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FISIOLOGIA DE FRU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671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SADA RODRIGUEZ, JUAN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FISIOLOGIA DE FRU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47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GARCIA, PEDRO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FISIOLOGIA DE FRU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5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ZURIAGA GARCIA,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FISIOLOGIA DE FRU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07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FERNANDEZ, AN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MEJORA DE CULTIVOS HERBAC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07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RDAS LOPEZ, BERN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MEJORA DE CULTIVOS HERBAC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258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RAMILO, SILVIA TERE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MEJORA DE CULTIVOS HERBAC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564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TIAGO CARABELOS, ROGEL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ETICA Y MEJORA DE CULTIVOS HERBAC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359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CCARI , LEON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OMICA FUNCIONAL EN EL DESARROLLO DE ORGANISMOS MULTICEL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STELLA SAGRADO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OMICA FUNCIONAL EN EL DESARROLLO DE ORGANISMOS MULTICEL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61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UARTE MARTINEZ, MAIT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OMICA FUNCIONAL EN EL DESARROLLO DE ORGANISMOS MULTICEL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701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ECONA SAGRADO, EMIL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OMICA FUNCIONAL EN EL DESARROLLO DE ORGANISMOS MULTICEL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4****26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N WELY , KAREL HERMAN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NOMICA FUNCIONAL EN EL DESARROLLO DE ORGANISMOS MULTICEL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2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ULLEA URCHULUTEGUI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OCIENCIAS: PALEOMAGNETISMO, GEODINAMICA, CAMBIO GLOB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03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PACCARD, MIRIA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OCIENCIAS: PALEOMAGNETISMO, GEODINAMICA, CAMBIO GLOB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190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BINSON , ALEXANDER JAM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OCIENCIAS: PALEOMAGNETISMO, GEODINAMICA, CAMBIO GLOB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50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CEVEDO LAVANDERA, PELAY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STION Y ECOLOGIA DE FAUNA SILVEST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643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IVANTOS CALZADA, EMIL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STION Y ECOLOGIA DE FAUNA SILVEST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4****57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IL SANCHEZ, JOSE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STION Y ECOLOGIA DE FAUNA SILVEST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74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ABRAIN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STION Y ECOLOGIA DE FAUNA SILVEST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685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LERO PAZMANY, MARGARITA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STION Y ECOLOGIA DE FAUNA SILVEST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****050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RTIZ SANTALIESTRA, MANUEL ELOY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STION Y ECOLOGIA DE FAUNA SILVEST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28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BARBERIA, FRANCISC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ESTION Y ECOLOGIA DE FAUNA SILVEST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2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RTOMEUS ROIG,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ANIMALES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595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ONAL ANDRES, RAU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ANIMALES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43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OVANI TARRIDA, ROG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ANIMALES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024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DE LA PUENTE, JOS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ANIMALES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30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ABANEDA BUENO, RUB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ANIMALES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80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ORDOÑEZ, MART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ANIMALES Y EVOLU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767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LVO POLANCO, MARIA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590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RO GARCIA, LOR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08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BA DE LA PEÑA, TEODORO EUGE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088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FRAILE, PAU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302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MEDINA, AINO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207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RONTOME, MARIA DEL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852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AMIREZ BAHENA, MARTHA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387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BLEDO GARRIDO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256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UIZ GONZALEZ, MARI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95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LVERDE PORTAL, ANG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ONES BENEFICIOSAS PLANTA-MICROORGANIS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5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ROYO CAMBRONERO, 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8****9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LERO RODRIGUEZ,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637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STELLANO SOLE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879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 AMICO , CLAUDIA ANDRE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63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5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Z- IGLESIAS LLANOS, LUCIA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147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LLOR GUARIN, JORGE ORL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MARIN, ALV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375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MORENO, AIT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933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RACIA ZAMACONA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597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LOP RADUA, JAU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85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MONTERO, RO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4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CIAS OTERO, SAR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753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IQUERO RODRIGUEZ, JU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554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O SANCHEZ, FRANCISCO FERNANDO D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798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TARCZEWSKA , KATARZYNA KRYSTY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980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HIELE , J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820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RAS BENEZET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ENGUAS Y CULTURAS DEL MEDITERRANEO Y ORIENTE PROXIM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926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MPILLOS LLANOS, LEON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INGÜÍSTICA Y TECNOLOGIAS DEL LENGUAJ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641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MERO RIVAS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INGÜÍSTICA Y TECNOLOGIAS DEL LENGUAJ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41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ZQUEZ DIEGUEZ, JOSE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INGÜÍSTICA Y TECNOLOGIAS DEL LENGUAJ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0****96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RTOLOME DE LA PEÑA, RAFA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ITOSFERA: ESTRUCTURA Y PROCES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004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EYER TRAVER, ADEL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ITOSFERA: ESTRUCTURA Y PROCES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68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EDO FERNANDEZ, JUAN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ITOSFERA: ESTRUCTURA Y PROCES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817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 LINARES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ITOSFERA: ESTRUCTURA Y PROCES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17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NTOLIN PICHEL, YA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250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AMAYONA DELGADO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12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RROSO DE FREITAS, NUNO RIC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3****6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ZZONI , GIOVANN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22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NDELA POKORNA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216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URBELO HERNANDEZ, JEZ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043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OMINGUEZ BONILLA, OSC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45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LLA , TOBIA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5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FERNANDEZ, MAR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070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SERRANO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3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NOGUERAS, MARIA DEL M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801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AGAR , RAZVAN GABR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464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 MADRID, JOSE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4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RA PABLOS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13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 GOMEZ, MARIA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5****5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TORRES, DAVID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8007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AVARRO GARMENDIA,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315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 PEREIRA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865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RIMO RAMOS, 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13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LA CONDE, LUIS EDU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4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RADACETE PEREZ, PE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TEMAT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773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LAGUER RAMIREZ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EMBRANAS CATALITICAS PARA PROCESOS ENERGETICOS Y PRODUCCION DE PRODUCTOS QUIM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58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SCOLASTICO ROZALEN, SO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EMBRANAS CATALITICAS PARA PROCESOS ENERGETICOS Y PRODUCCION DE PRODUCTOS QUIM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91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RIMO ARNAU, AN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EMBRANAS CATALITICAS PARA PROCESOS ENERGETICOS Y PRODUCCION DE PRODUCTOS QUIM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94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USO LIAÑEZ, INMACULADA CONCEPCI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 FOTOSINTE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6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MAURY,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 FOTOSINTE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460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ISCAL ROMERO, VICENT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 FOTOSINTE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91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PER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MARIA ESTH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 FOTOSINTE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6****0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ICOSSI GOÑI, SILVI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 FOTOSINTE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73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LLADARES RUIZ, 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 FOTOSINTE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160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RASCO CABEZAS, BEGOÑ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216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RUZ ADALIA, ARANZAZU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77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ALCON ESCALONA, AN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022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AIGORTA DE DIOS, URTZ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657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SANTAMARINA, SARE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14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STAMINZA LANDART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1****23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DE DIEGO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867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ATALE , PAO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352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CHECO GONZALEZ, BEATRI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763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ALES VIEJO, CELIA BEL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253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 MILLAN CRUZ, ALV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88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GOROSTIAGA, ALICIA LE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88****3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ROMERO, MARIA ANTO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815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TOS GARCIA, DIE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889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ZUÑIGA LUCAS, SO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CROORGANISMOS, MICROBIOMAS Y VIROLOGIA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76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UQUE ESTEPA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ADO Y SIMULACION DE DESCARGAS ELECTRICAS: DARDOS, RAYOS Y SUS EFECTOS EN LA ALTA ATMÓSFER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057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INVERNON, FRANCISC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ADO Y SIMULACION DE DESCARGAS ELECTRICAS: DARDOS, RAYOS Y SUS EFECTOS EN LA ALTA ATMÓSFER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33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NAYA MARTIN,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7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RETOS ULLIVARRI, IÑI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499****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SCOBAR GALINDO, RAM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759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SCUDERO BELMONTE,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581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TIERREZ SEVILLANO, JUAN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0****99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IMENEZ SOLANO,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745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FLORES, VICT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792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SANTOS, MARIA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506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MARTIN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DIE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03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RTEGA PONCE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80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VON GONZALEZ, ESPERANZ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02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AMIREZ REINA, TOMA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018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JIMENEZ, PEDRO ENRIQ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358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VALENCIA, JUAN RAM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ON, PREPARACION, CARACTERIZACION Y APLICACIONES DE MATERIALE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479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AYLLON, MARIA SALU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BIOLOGIA MOLECULAR Y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879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ATALAYA MARTINEZ, JOSE PASCUA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BIOLOGIA MOLECULAR Y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396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QUEZ VEGA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BIOLOGIA MOLECULAR Y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63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GARAY,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BIOLOGIA MOLECULAR Y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787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EJIDO HERMIDA, OSC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BIOLOGIA MOLECULAR Y CELUL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300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ONSO NANCLARES, LID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9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NDRES DE MIGUEL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755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NAVIDES PICCIONE, RUTH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0****40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BAÑERO FERRI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4V8****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NGEL , TOBIA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****42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LLEGO ABELLA, JUAN ALV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24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OVEJERO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803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 CASTRO, FRANCISCO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8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NDEZ GARCIA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416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RCHAN PEREZ, ANG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904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RALES GARCIA, VICTORIA AIX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1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ÑOZ CESPEDES,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806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AVARRETE LLINAS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****10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TO MONTENEGRO, MARIA LUI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CIENC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919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RNARDO ORDIZ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INMUNOLOGIA DE ENFERMEDADES METABOL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30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CERES BUSTOS, ANA ISABEL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INMUNOLOGIA DE ENFERMEDADES METABOL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241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SAS REQUENA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INMUNOLOGIA DE ENFERMEDADES METABOL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829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 MONTAÑA, RUBEN PE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INMUNOLOGIA DE ENFERMEDADES METABOL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284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DOMO HERNANDEZ, GERMAN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INMUNOLOGIA DE ENFERMEDADES METABOL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515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MUÑOZ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INMUNOLOGIA DE ENFERMEDADES METABOL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503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ENOVILLA GONZALEZ, LAU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INMUNOLOGIA DE ENFERMEDADES METABOL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623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LDEARCOS CONTRERAS, MART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UROINMUNOLOGIA DE ENFERMEDADES METABOLI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93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ONACHE DE MARCOS, MARIA ANGEL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08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MPILLOS GONZALEZ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9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STRO DE LA OSA, SONIA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RTES CABRERA, ALV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490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EON MARTINEZ, RAFA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893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IRAS TORRENTE, MARTA ANGE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477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RALES LAZARO, PAU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****363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OS SALGADO, CRISTOBAL DE 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****27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VAZQU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ZQU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OLAL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EVAS APROXIMACIONES EN QUIMICA TERAPEU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114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IRKENFELD , JUDITH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277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NO REOL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94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STRO ARRIBAS, ALBERTO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8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ERDAN PEDRAZA,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43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596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URATOLO , ANDRE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10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RERO TURRION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910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POMAR, JUAN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67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NJAVACAS AREVALO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882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 SANCHEZ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320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UÑEZ SANCHEZ, SA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671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LACI LOPEZ, JES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29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ÑA RODRIGUEZ, OVID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3****19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UERTO GARCIA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O MARTIN-ROMO, JOSE AUGUS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301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PEREZ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306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WIDES , LUCIE SANDRI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45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LA MARTINEZ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8****33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UDERT , JOHANN ARISTIPPE MICHA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6****7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RGAS BALBUENA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874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LLAFRANCA VELASCO, AIT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PTICA Y FOTO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075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ESTACA, JOAQU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CESOS SOSTENIBLES PARA LA OBTENCION DE ALIMENTOS E INGREDIENTES SEGUROS Y SALUDA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508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GUTIERREZ, GUILLERM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CESOS SOSTENIBLES PARA LA OBTENCION DE ALIMENTOS E INGREDIENTES SEGUROS Y SALUDA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77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YUST ESCOBAR, MARIA M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CESOS SOSTENIBLES PARA LA OBTENCION DE ALIMENTOS E INGREDIENTES SEGUROS Y SALUDAB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01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MPOS HERRERA, RAQ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5****26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-APARICIO RUIZ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78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IALLO OLIVE, ELVI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524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LLEGO GRANADOS, JUAN RAM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022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DOMINGUEZ, ELI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119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ALOMARES RIUS, JUAN EMIL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****28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ÑA ALONSO, EDUARDO DE 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096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JANO DELGADO, ANTONI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209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TORRES, PALOM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OTECCION SOSTENIBLE DE CULTIV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702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DE CERDAN, TERE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QUIMICA DE LOS ALIMENTOS Y C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414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CORTES, PIL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QUIMICA DE LOS ALIMENTOS Y C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2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OGALES BUENO, JUL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QUIMICA DE LOS ALIMENTOS Y C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658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ENZ NAVAJAS, MARIA PIL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QUIMICA DE LOS ALIMENTOS Y C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85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ENTANDREU VICENTE, ENRIQ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QUIMICA DE LOS ALIMENTOS Y C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271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IRO MUR, FRANCESC ANTON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ENERACION TISULAR EN PATOLOGIA EXPERIM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973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LES FERNANDEZ, ANA BEL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ENERACION TISULAR EN PATOLOGIA EXPERIM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520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UÑOZ PINEDO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ENERACION TISULAR EN PATOLOGIA EXPERIM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60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OSTIGO ANGON,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ENERACION TISULAR EN PATOLOGIA EXPERIM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730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SINOVAS, MARIA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ENERACION TISULAR EN PATOLOGIA EXPERIM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****68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ERRANO MOLLAR, AN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ENERACION TISULAR EN PATOLOGIA EXPERIM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723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LA MARTINEZ, AN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ENERACION TISULAR EN PATOLOGIA EXPERIM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660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NERO PRIETO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ENERACION TISULAR EN PATOLOGIA EXPERIM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380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LCOLEA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COLEA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PEDRO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546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ENAS BUSTO, JESUS ANDR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****40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OMINGUEZ SOTO, ANGEL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****3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ARRIAZA, JUAN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92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BORRA MARTIN, SALVAD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169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DRID GONZALEZ, RIC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081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NTOYA GONZALEZ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3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RALES HERNANDEZ, MIGUEL ANG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118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UIG KROGER, AMAYA RO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ON GENICA  Y VACUNAS PARA ENFERMEDADES INFECCIOS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****674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VAREZ FERNANDEZ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ÓN GENOMICA Y EPIGENOMICA   EN PATOLOGIA EXPERIMENTAL 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397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ADA IGLESIAS, ALV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ÓN GENOMICA Y EPIGENOMICA   EN PATOLOGIA EXPERIMENTAL 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64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ARELA EGOCHEAGA, IGNACIO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GULACIÓN GENOMICA Y EPIGENOMICA   EN PATOLOGIA EXPERIMENTAL  HUMA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73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ORRAS SOL, JU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BOTICA E INFORMATICA INDUST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97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LOME FIGUERAS, AD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BOTICA E INFORMATICA INDUST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531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USAR , ATTILA PET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BOTICA E INFORMATICA INDUST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7****6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QUATTONI , ARIADNA JULIE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BOTICA E INFORMATICA INDUST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45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093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LA ORTEGA, JO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BOTICA E INFORMATICA INDUST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896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ILLAMIZAR VERGEL, MICHAEL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BOTICA E INFORMATICA INDUSTRI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09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MIGUEL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IDAD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8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TIERREZ EXPOSITO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IDAD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290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NZANO ROMAN, RAU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IDAD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42****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VALLADARES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IDAD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935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ILLAN GASCA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IDAD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18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EINA ARIAS, RAMS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IDAD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40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****19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 LLAMAS, LU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 Y CALIDAD  EN ALIMENTOS DE ORIGE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9A5CA8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953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LOREZ GARCIA, ANA BEL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 Y CALIDAD  EN ALIMENTOS DE ORIGE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108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TIERREZ FERNANDEZ, DI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 Y CALIDAD  EN ALIMENTOS DE ORIGE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088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O LAGAR, BEATRIZ D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 Y CALIDAD  EN ALIMENTOS DE ORIGE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465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UIZ GARCIA, LOR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 Y CALIDAD  EN ALIMENTOS DE ORIGE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63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LAZAR GARZO, NU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 Y CALIDAD  EN ALIMENTOS DE ORIGE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87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SANZ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, FUNCIONALIDAD Y PROCESOS TECNOLOGICOS EN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215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NDEZ LOPEZ, LU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, FUNCIONALIDAD Y PROCESOS TECNOLOGICOS EN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822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ALCALA, LUIS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, FUNCIONALIDAD Y PROCESOS TECNOLOGICOS EN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****74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IGUEZ GARCIA, MIRIA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, FUNCIONALIDAD Y PROCESOS TECNOLOGICOS EN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074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ILVAN JIMENEZ, JOSE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, FUNCIONALIDAD Y PROCESOS TECNOLOGICOS EN ALIMENT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12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GUNDEZ CHICO, MARCELIN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239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IMAS SAMANIEGO, ALV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9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AZ BLANCO, CRIST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598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VAZQUEZ, JES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365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 SOMER, 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76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FERNANDEZ, LA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565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Z DE TUDELA ORTEGA, RIC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18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LESIAT , ETIEN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889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UAREZ CORUJO, JAI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499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ZANCHET , ALEXANDRE FRANÇO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MULACIONES DE PROCESOS CUANTICOS MOLECU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300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GUADERO GARIN, AINA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, CARACTERIZACION Y APLICACIONES DE MATERIALES CERAMICOS Y VITR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****16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ARDIEL RIVAS, MARIA TERE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, CARACTERIZACION Y APLICACIONES DE MATERIALES CERAMICOS Y VITR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359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URE ARROYO,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, CARACTERIZACION Y APLICACIONES DE MATERIALES CERAMICOS Y VITR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8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QUESADA MICHELENA, ADRI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, CARACTERIZACION Y APLICACIONES DE MATERIALES CERAMICOS Y VITR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4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UBIO MARCOS, FERN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, CARACTERIZACION Y APLICACIONES DE MATERIALES CERAMICOS Y VITR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024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AMAYO HERNANDO, AITANA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, CARACTERIZACION Y APLICACIONES DE MATERIALES CERAMICOS Y VITR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82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VELAZQUEZ GARCIA, JOSE JOAQU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, CARACTERIZACION Y APLICACIONES DE MATERIALES CERAMICOS Y VITRE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10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ONSO GOMEZ, JOSE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ORGANICA: METODOLOGIA Y APLICACION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420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ORNILLOS GOMEZ RECUERO, VALENT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ORGANICA: METODOLOGIA Y APLICACION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461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S LAO, 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 ORGANICA: METODOLOGIA Y APLICACION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120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RETERO PALACIOS, SO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520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NDARA BARRAGAN, FELIP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390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FERNANDEZ, PEDRO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41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CALATAYUD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721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 GARCIA, MART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175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AVAS OTERO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326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EBOLLAR GONZALEZ, ESTH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898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EGUERA GOMEZ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90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LAS HERNANDEZ, GORK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34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ERAN GARCINUÑO, FRANCISCO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96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WICKLEIN , BERN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NTESIS, SIMULACION,  CARACTERIZACION Y APLICACIONES DE MATERIALES MICRO- NANOESTRUCTUR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810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NDUJAR SANCHEZ, DIONIS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4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NGOCHEA GUEVARA, JOSE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644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ERUVIDES LOPEZ, GER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80****91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STAÑO ROMERO, FERN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6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DOY MADRID, JORGE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72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NTES FRANCESCHI, HECT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****92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IRA VALENTE, JOAO RIC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82****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QUEROL FERRER, ANDR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4****0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ERRANO MORENO, JOSE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75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O MATAMOROS, RAUL MARIO D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AVANZADOS DE CONTROL, MODELADO Y PERCEP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438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RUNO , FLAVIO YAI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127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HEN , X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27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HIROLLI , LU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63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 AGOSTA , RO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238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AAFAR RUIZ CASTELLANOS, MIRIA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484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ORELLANA, LID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2****87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RUIZ, JOSE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428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RINO MATEO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39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SANCH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94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RETERO GONZALEZ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95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 GUTIERREZ, MARIA DEL  M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420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ERNANDEZ SANTANA, MARIANEL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90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OYOS NUÑEZ, MAR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****37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AVARRO CRESPO, RODRI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1578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PONI , LAU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17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IÑOL LACAMBRA, RAFA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00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JO DEL OLMO,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246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HUTTLEWORTH , PETER SAM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POLIMERICOS AVANZAD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27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MAGRO BLANCO, PE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735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RRERAS PEREZ, X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956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E JONGE , DAV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91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LAMINIO , TOMMAS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7****2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IRALDEZ CRU, JESU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146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MEZ CERDA, VICENT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390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RACHTEN , MAART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974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KOSTER , ANDREW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773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AMISA AYATS, ARNAU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615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ANCHEZ FIBLA, MART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ICAS DE APRENDIZAJE AUTOMATICO Y REPRESENTACION DEL CONOCIMIENT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087****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ONSO CARREÑO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DE GENERACION DE ENERGIA Y CAPTURA DE CO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61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6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DIEGO DE PAZ, MARIA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DE GENERACION DE ENERGIA Y CAPTURA DE CO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586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 GARCIA, JOSE RAM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DE GENERACION DE ENERGIA Y CAPTURA DE CO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8****2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ANDEZ ORDAS, JOSE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DE GENERACION DE ENERGIA Y CAPTURA DE CO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90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IL MATELLANES, MARIA VICTO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DE GENERACION DE ENERGIA Y CAPTURA DE CO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****62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PLAZA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DE GENERACION DE ENERGIA Y CAPTURA DE CO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60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6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LIS DIAZ, CECI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DE GENERACION DE ENERGIA Y CAPTURA DE CO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560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RENO SASTOQUE, JUAN CAMI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PARA LA NEURORREHABILITA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506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ISO GALAN, JULIA GUIOM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PARA LA NEURORREHABILITA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****95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RICELLI , DIE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PARA LA NEURORREHABILITA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0****7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RINCADO ALONSO, FERN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PARA LA NEURORREHABILITACI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308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RTINEZ BERGES,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PARA LA REDUCCION DE EMISIONES EN SISTEMAS ENERGE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804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ENDIARA NEGREDO, MARIA TERE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CNOLOGIAS PARA LA REDUCCION DE EMISIONES EN SISTEMAS ENERGET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568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RATILA , RALUC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****643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DOMINGUEZ, JOSE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48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TIERREZ MARRUEDO, LU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698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TIERREZ RODRIGO, SERG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27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ERRERO ALBILLOS, JU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732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UESO MARTOS, JOSE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7****94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AGUNA MARCO, MARIA ANGEL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319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ALIENA BIELSA, VICTOR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23****1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RUSSO , GIU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****48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YORAL GARCIA, ALVA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274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ATIVIDAD BLANCO, EV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838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RERA UTRILLA, ALOD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762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OBES ARANDA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193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UENTE ORENCH, IN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361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ZUECO LAINEZ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CARACTERIZACION AVANZADA DE MATERIALES MULTIFUNCION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312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BALETTO , FRANCES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117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RTIJO FERNANDEZ,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769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STEBAN LLORENTE, RUB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058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ARCIA ECHARRI, AITZOL IMANO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2****0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JORNET SOMOZA, JOAQUI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696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KOVAL , PET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825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LINA SANCHEZ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569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NECHAEV , ILY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305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SUEÑO GARCIA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79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BLES RODRIGUEZ, RO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06****0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TRADI , DANIE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952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ZOTTI , LINDA ANGE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EORIA Y SIMULACION DE MATERIALES Y NANOESTRUCTUR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****956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BO MARTIN, BEATRI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RANSMISION Y PROCESAMIENTO DE DATOS DE INSTRUMENTACION CRIOGENICA DE OBSERVATORIOS ESPA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412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PEZ-CANIEGO ALCARRIA, MARC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TRANSMISION Y PROCESAMIENTO DE DATOS DE INSTRUMENTACION CRIOGENICA DE OBSERVATORIOS ESPACI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43799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BARRENA  DELGADO, RAFAEL DELFÍ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40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7540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EASLEY  , MICHAEL ANDREW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74912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BECERRA GONZÁLEZ, JOSEF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40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8598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COMERON  LIMBOURG, SEBASTI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43805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ELIAS DE LA ROSA , NANCY DEL CARM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019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GARCÍA ROJAS, JORG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78615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GONZÁLEZ  HERNÁNDEZ, JONAY ISAÍ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6636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HERNÁNDEZ  MONTEAGUDO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66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53414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HUERTAS-PORTOCARRERO  COMPANY, MARC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2236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GLESIAS  GROTH, SUSANA ENCARNACIÓ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43825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LEON CRUZ, JULIA MARÍ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2739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LUNA  BENNASAR,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79270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MARTÍNEZ  GONZÁLEZ, MARÍA JESÚ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646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MÉNDEZ ABREU, JAI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X7080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MONELLI , MATTE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4E1603">
        <w:trPr>
          <w:cantSplit/>
          <w:trHeight w:val="34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****9N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NTALBÁN  IGLESIAS, JOSEF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4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8723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MUÑOZ DARIAS, TEODO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Y3176</w:t>
            </w: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POIDEVIN, FREDERIC NICOLAS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9275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RAMOS ALMEIDA,CRISTINA DIÓSCO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STROFÍS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CC08F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 w:cs="Arial"/>
                <w:color w:val="000000"/>
                <w:sz w:val="22"/>
                <w:szCs w:val="22"/>
              </w:rPr>
              <w:t>IAC</w:t>
            </w:r>
          </w:p>
        </w:tc>
      </w:tr>
      <w:tr w:rsidR="00401E29" w:rsidRPr="00D00179" w:rsidTr="004E1603">
        <w:trPr>
          <w:cantSplit/>
          <w:trHeight w:val="39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7****60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ONGIOVANNI , ANGEL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OLUCIÓN DE GALAXIAS Y SUS POBLACIONES ESTE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AC</w:t>
            </w:r>
          </w:p>
        </w:tc>
      </w:tr>
      <w:tr w:rsidR="00401E29" w:rsidRPr="00D00179" w:rsidTr="004E1603">
        <w:trPr>
          <w:cantSplit/>
          <w:trHeight w:val="39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7****7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HIDALGO RODRÍGUEZ, SEBASTIÁN LUI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OLUCIÓN DE GALAXIAS Y SUS POBLACIONES ESTELA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AC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745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GUADO JIMÉNEZ, FELIP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5857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LAMA BERMEJO, GEM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566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ARROYO HAILVOTO, NINA LARISS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384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HAVES POZO,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861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ÁNDEZ MONZÓN, IGNACIO VALENT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020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ÁNDEZ RIESCO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5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438P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HERRERA RODRÍGUEZ, MARCELIN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16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GLESIAS GONZÁLEZ, PAU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4E1603">
        <w:trPr>
          <w:cantSplit/>
          <w:trHeight w:val="44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70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ÓPEZ FERNÁNDEZ, JOSÉ RAMÓ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A650D2">
        <w:trPr>
          <w:cantSplit/>
          <w:trHeight w:val="34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A650D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0****3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A650D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AGADAN MOMPO, SUS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A650D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A650D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4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682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REIRA SANMARTÍN, REBE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705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MOYANO GARCÍA DE LA BANDA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126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FELIO, CLAUD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257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EREIRO GONZÁLEZ, PATRI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429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ÉREZ TORRES, ASV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03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QUINTANA COBO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4848331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UIZ-JARABO DE LA ROCHA, IGNA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54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ÁNCHEZ MORILLO-VELARDE, MARIA PIEDA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CUICULTURA MAR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027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ZERWINSKI KULIKOWSKA, IVONE ALEJAND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7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ÉREZ RODRÍGUEZ,ALFONS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A650D2">
        <w:trPr>
          <w:cantSplit/>
          <w:trHeight w:val="34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A650D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166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A650D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INCÓN HIDALGO, MARGARITA MARÍ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A650D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A650D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581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ORRES LEAL, MARÍA ÁNGEL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1****7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TUGORES FERRA, MARÍA DEL PIL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059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ÁLVAREZ BERASTEGUI, DIEG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GRACIÓN DE LA OCEANOGRAFÍA Y LA ECOLOGÍA EN EL ASESORAMIENTO DE PESQUER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11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ABANELLAS REBOREDO, MIG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GRACIÓN DE LA OCEANOGRAFÍA Y LA ECOLOGÍA EN EL ASESORAMIENTO DE PESQUER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498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CONDE PARDO, PAU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GRACIÓN DE LA OCEANOGRAFÍA Y LA ECOLOGÍA EN EL ASESORAMIENTO DE PESQUER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60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662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OUZAO ARSUAGA, MAIT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GRACIÓN DE LA OCEANOGRAFÍA Y LA ECOLOGÍA EN EL ASESORAMIENTO DE PESQUER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895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RDINAS CERDÁ, FRANCESC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GRACIÓN DE LA OCEANOGRAFÍA Y LA ECOLOGÍA EN EL ASESORAMIENTO DE PESQUER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45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OTERO VILLAR, JAI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GRACIÓN DE LA OCEANOGRAFÍA Y LA ECOLOGÍA EN EL ASESORAMIENTO DE PESQUER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4E1603">
        <w:trPr>
          <w:cantSplit/>
          <w:trHeight w:val="45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****60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LÓPEZ </w:t>
            </w:r>
            <w:proofErr w:type="spellStart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LÓPEZ</w:t>
            </w:r>
            <w:proofErr w:type="spellEnd"/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, LU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GRACIÓNDE LA OCEANOGRAFÍA Y LA ECOLOGÍA EN EL ASESORAMIENTO DE PESQUERÍ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84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FERNÁNDEZ CASTRO, BIEI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ÓN OCÉANO-ATMÓSFERA, HIDROGRAFÍA Y CIRCULAC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4E1603">
        <w:trPr>
          <w:cantSplit/>
          <w:trHeight w:val="54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694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ÁLEZ NUEVO GONZÁLEZ, GONZA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ÓN OCÉANO-ATMÓSFERA, HIDROGRAFÍA Y CIRCULAC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0****49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SOMAVILLA CABRILLO, RAQ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ERACCIÓN OCÉANO-ATMÓSFERA, HIDROGRAFÍA Y CIRCULAC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848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ÁLEZ IRUSTA, JOSÉ MAN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ADO DE HÁBITATS BENTÓN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4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31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RODRÍGUEZ PÉREZ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ADO DE HÁBITATS BENTÓN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395D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125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LCALDE MARTIN, JUA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9A5CA8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568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BENJUMEA MORENO,BEATRI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44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CADENAS MARTINEZ, PATRI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8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DRUET VÉLEZ, MARÍ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25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 xml:space="preserve">GARCÍA </w:t>
            </w:r>
            <w:proofErr w:type="spellStart"/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ARCÍA</w:t>
            </w:r>
            <w:proofErr w:type="spellEnd"/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, MARGARITA EULA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28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ONZALEZ CASTILLO,MARIA LOURD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9A5CA8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****06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LÓPEZ MIR, BE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414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MARTINEZ MORENO,  FRANCISCO JOSÉ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9A5CA8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674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MOCHALES LÓPEZ, TA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033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PALOMERAS TORRES, INMACULAD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9A5CA8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931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PEROPADRE MEDINA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9A5CA8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37****7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QUINTANA RODRIGUEZ, LUIS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773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AMAJO CORDERO,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4683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EYES URQUIZA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4E1603">
        <w:trPr>
          <w:cantSplit/>
          <w:trHeight w:val="30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****6204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UZKEDA APESTEGUI, HODE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54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13****43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ZAMORA VALCARCE, GONZA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DEL SUBSUEL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****70T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DIEZ FERNANDEZ, RUBÉ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ESTRUCTURAL Y TECTÓNICA 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804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OMEZ RIVAS, ENRIQ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ESTRUCTURAL Y TECTÓNICA 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094604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ONZALEZ CUADRA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ESTRUCTURAL Y TECTÓNICA 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275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HERNAIZ HUERTA, PEDRO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ESTRUCTURAL Y TECTÓNICA 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Pr="00D00179">
              <w:rPr>
                <w:rFonts w:asciiTheme="minorHAnsi" w:hAnsiTheme="minorHAnsi"/>
                <w:sz w:val="22"/>
              </w:rPr>
              <w:t>6930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IZQUIERDO LLAVALL, ESTH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ESTRUCTURAL Y TECTÓNICA 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17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PÉREZ CACERES, IRE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ESTRUCTURAL Y TECTÓNICA 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4E1603">
        <w:trPr>
          <w:cantSplit/>
          <w:trHeight w:val="38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****3058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SANTOLARIA OTIN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E160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ESTRUCTURAL Y TECTÓNICA 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583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ALBERT MINGUEZ, H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Y PETROLOGÍA ENDÓG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Y****444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HIDAS, KAROLY JAN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Y PETROLOGÍA ENDÓG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4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LÓPEZ CARMONA, ALI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Y PETROLOGÍA ENDÓG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40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423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LÓPEZ MORO, FRANCISC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Y PETROLOGÍA ENDÓG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507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MERINO MARTINEZ, ENRIQ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Y PETROLOGÍA ENDÓG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940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ORDOÑEZ CASADO, BE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LOGÍA Y PETROLOGÍA ENDÓG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6A573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98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ARCIA GIL, ALEJAND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TERMIA SOMER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4E1603">
        <w:trPr>
          <w:cantSplit/>
          <w:trHeight w:val="35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00179">
              <w:rPr>
                <w:rFonts w:asciiTheme="minorHAnsi" w:eastAsia="Calibri" w:hAnsiTheme="minorHAnsi"/>
                <w:sz w:val="22"/>
                <w:szCs w:val="22"/>
              </w:rPr>
              <w:t>1****363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MARZAN BLAS, IGNACIO LORENZ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21AE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TERMIA SOMER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4E1603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339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PUJADES GARNES, ESTANISLA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TERMIA SOMER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619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SANTIAGO BUEY, CRISTINA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EOTERMIA SOMER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43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21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BEJAR PIZARRO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821AE7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2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CARRERAS SORIANO, LI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8041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CORELA AZNAR, JUAN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879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GONZÁLEZ DÌAZ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****007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PEREA MANERA, HECT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44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VALENZUELA MENDIZABAL, PABL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D70DB0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66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VAZQUEZ TARRIO,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6A573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RIESGOS GEOLÓGIC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68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BEZAS MARTÍNEZ, JOSÉ ANTON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HERRAMIENTAS GENÓMICAS PARA LA TRAZABILIDAD DE LA PRODUCCIÓN FORES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519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LSSON, SANNA EL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ESARROLLO DE HERRAMIENTAS GENÓMICAS PARA LA TRAZABILIDAD DE LA PRODUCCIÓN FORES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9****85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AZ ROSALES, PATRIC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EMERGENTES EN PRODUCCIÓ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F55E9">
        <w:trPr>
          <w:cantSplit/>
          <w:trHeight w:val="33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****1521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ONZALEZ GRANJA, AITO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ENFERMEDADES EMERGENTES EN PRODUCCIÓ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RTÍN ACEBES, MIGUEL ÁNG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EMERGENTES EN PRODUCCIÓ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9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EDRERA MAZARRO, MIRIAM DE LAS MERCED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EMERGENTES EN PRODUCCIÓN ANIM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652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RAIBAR PADRO, BÁRBA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8****7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RROSO PEREZ, JUDI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423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STRO MEGIAS, ANA ISABEL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2973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ARITA CAMBRONERO, JERSON MARTI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F55E9">
        <w:trPr>
          <w:cantSplit/>
          <w:trHeight w:val="39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083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GUIJARRO DÍAZ-OTERO, MARÍA BELÉ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F55E9">
        <w:trPr>
          <w:cantSplit/>
          <w:trHeight w:val="33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436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LOP PÉREZ, PABLO FERNAN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080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OSUNA RUIZ, MARIA DOLOR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****321Q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BUQUILLO CASTRILLO, M. DEL PIL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39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NA VÉLEZ, MAR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565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VILLARINO PEREZ,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NFERMEDADES Y MALAS HIERBAS EMERGENTES EN PRODUCCIÓN VEGE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****77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RÍN BENITO, JESÚS MARÍ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ÓN QUÍMICA DEL RIESGO DEL USO DE PRODUCTOS FITOSANITARIOS Y SU CARACTERIZACIÓN COMPUTACION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439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LCEDO CIDONCHA, RAMÓ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ÓN QUÍMICA DEL RIESGO DEL USO DE PRODUCTOS FITOSANITARIOS Y SU CARACTERIZACIÓN COMPUTACION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69****3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VILLAVERDE MELLA, JUAN JOSÉ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DELIZACIÓN QUÍMICA DEL RIESGO DEL USO DE PRODUCTOS FITOSANITARIOS Y SU CARACTERIZACIÓN COMPUTACION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****636H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LBERO ROMANO, MARIA BEATRIZ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295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RAHONA RUIZ, FRANCISC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38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ELTRAN RODRIGUEZ, EULALIA MAR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0588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ERMEJO NOGALES, AZUC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61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ARCIA GOMEZ, MARIA CONCEPCIO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****445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HERNANDEZ MORENO, DAVI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F55E9">
        <w:trPr>
          <w:cantSplit/>
          <w:trHeight w:val="19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721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  <w:lang w:val="es-ES"/>
              </w:rPr>
              <w:t>PÉREZ SANZ, ARACEL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8F55E9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54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ADAS DEL REAL, ANA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09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CHEZ ARGÜELLO, PALOM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ANOPARTÍCULAS Y PRODUCTOS QUÍMICOS EN PRODUCCIÓN AGRARIA: USOS, APLICACIONES E IMPLICACIONES AMBIENTA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311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ÓMEZ MARTÍN, LAU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DEL AEROSOL ATMOSFÉRICO DESDE PLATAFORMAS IN-SITU. INTERACCIÓN CON GASES TRAZA. APLICACIÓN A LA CIENCIA AEROESPACIAL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07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UENTEDURA RODRÍGUEZ, OLG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DEL AEROSOL ATMOSFÉRICO DESDE PLATAFORMAS IN-SITU. INTERACCIÓN CON GASES TRAZA. APLICACIÓN A LA CIENCIA AEROESPACIAL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679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ORRIBAS PANERO, Mª MA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DEL AEROSOL ATMOSFÉRICO DESDE PLATAFORMAS IN-SITU. INTERACCIÓN CON GASES TRAZA. APLICACIÓN A LA CIENCIA AEROESPACIAL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308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UCAS VEGUILLAS, FRANCISCO JAVIER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METROLOGÍA DE PATRONES DE TEMPERATURA Y TERMOMETRÍA DE RADIACIÓN EN EL ÁMBITO AEROESPACIAL Y DEFENS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899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RCHILLA PRAT, VÍCTOR DANI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ETODOLOGÍAS PARA LA CARACTERIZACIÓN INTEGRAL EN BANCOS DE PRUEBA DE LAS EMISIONES (GASES Y PARTÍCULAS) DE MOTORES TURBOFAN CON ALTO ÍNDICE DE DERIVACIÓN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628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DRÍGUEZ BARRIOS, FÉLIX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ETODOLOGÍAS PARA LA CARACTERIZACIÓN INTEGRAL EN BANCOS DE PRUEBA DE LAS EMISIONES (GASES Y PARTÍCULAS) DE MOTORES TURBOFAN CON ALTO ÍNDICE DE DERIVACIÓN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695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ERNÁNDEZ BORGES, NATA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BQ IDENTIFICACIÓN DE AGENTES DE GUERRA BIOLÓG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222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ORENZO LOZANO, PALOM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BQ IDENTIFICACIÓN DE AGENTES DE GUERRA BIOLÓG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44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RTÍNEZ BALLARÍN, RO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BQ IDENTIFICACIÓN DE AGENTES DE GUERRA BIOLÓG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2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ERAILE MUÑOZ, INÉ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BQ IDENTIFICACIÓN DE AGENTES DE GUERRA BIOLÓG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401E29">
        <w:trPr>
          <w:cantSplit/>
          <w:trHeight w:val="38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01E29">
            <w:pPr>
              <w:snapToGri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****5890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01E29">
            <w:pPr>
              <w:snapToGri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BASSY ÁLVAREZ, OLG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01E29">
            <w:pPr>
              <w:snapToGri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bCs/>
                <w:sz w:val="22"/>
                <w:szCs w:val="22"/>
              </w:rPr>
              <w:t>NBQ IDENTIFICACIÓN DE AGENTES DE GUERRA BIOLÓGICA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401E29">
            <w:pPr>
              <w:snapToGri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6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03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LANCO LÓPEZ, YOLAND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BQ IDENTIFICACIÓN DE AGENTES DE GUERRA BIOLÓGICA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D00179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0954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ESPÓN OTERO, CONSTANTIN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 w:rsidP="000C16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BQ IDENTIFICACIÓN DE AGENTES DE GUERRA BIOLÓGICA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D00179" w:rsidRDefault="00401E29">
            <w:r w:rsidRPr="00D00179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401E29" w:rsidRPr="00D00179" w:rsidTr="00821AE7">
        <w:trPr>
          <w:cantSplit/>
          <w:trHeight w:val="10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690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RTIN SABORIDO, CARLO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CONOMÍA DE LA SALUD Y SERVICIOS SANITARI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925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ELNYCHUK , MARIY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CONOMÍA DE LA SALUD Y SERVICIOS SANITARI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30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CHEZ PIEDRA, CARLOS ALBER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CONOMÍA DE LA SALUD Y SERVICIOS SANITARI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899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BAD TORREBLANCA, RAQU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NFERMEDADES HUMANAS BACTRIANAS PREVENIBLES POR VACUNAC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81161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OMENECH LUCAS, MIRIA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NFERMEDADES HUMANAS BACTRIANAS PREVENIBLES POR VACUNAC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2239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ARTIN GALIANO, ANTONIO JAVI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NFERMEDADES HUMANAS BACTRIANAS PREVENIBLES POR VACUNACIÓ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2040826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OMEZ BARROSO, DIANA BELEN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PIDEMIOLOGÍA ESPACIO-TEMPORAL DE LOS RIESGOS PARA LA SALUD PÚBL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X261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UÑEZ , OLIVIER CHRISTIAN GUILLAU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PIDEMIOLOGÍA ESPACIO-TEMPORAL DE LOS RIESGOS PARA LA SALUD PÚBL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960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ALCALDE CABERO, ENRIQ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1667V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LVO GALLARDO, ENRIQU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863****W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MONA ALFEREZ, MARIA DEL ROC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****620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MONA RODRIGUEZ, MONTSERRA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301****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ARRIDO ESTEPA, MACAR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****21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HIJAS GOMEZ, AN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36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Z PARKINSON, ZULEIKA ESTH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749665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FERNANDEZ GARCIA, MARIA DOLOR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FIEBRES HEMORRÁGICAS VIRALES HUMA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5404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NEGREDO ANTÓN, ANA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FIEBRES HEMORRÁGICAS VIRALES HUMA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47044290K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EDONDO SEVILLANO, NATAL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FIEBRES HEMORRÁGICAS VIRALES HUMA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464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RILLO GALLEGO, EUGENI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INMUNOLOGÍA CELULAR DE LAS INFECCIONES BACTERIANAS RESPIRATORIAS HUMA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18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ORTEGANO JIMENO, ISAB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INMUNOLOGÍA CELULAR DE LAS INFECCIONES BACTERIANAS RESPIRATORIAS HUMA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507817F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UBILLOS ZAPATA, CAROLI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INMUNOLOGÍA CELULAR DE LAS INFECCIONES BACTERIANAS RESPIRATORIAS HUMA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0881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LORENTE GALAN, ELE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INMUNOLOGÍA CELULAR DE LAS INFECCIONES BACTERIANAS RESPIRATORIAS HUMA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1411178Z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ORENO IRUELA, INMACULAD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INMUNOLOGÍA CELULAR DE LAS INFECCIONES BACTERIANAS RESPIRATORIAS HUMA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528134C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RTOLOME JIMENO, MONIC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METROLOGÍA Y BIODETECCIÓN EN SANIDAD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16256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ROQUINO SALTO, MARIA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METROLOGÍA Y BIODETECCIÓN EN SANIDAD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4596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STRO RUIZ, LAU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METROLOGÍA Y BIODETECCIÓN EN SANIDAD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8032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EDRAZA DIAZ, SUSA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METROLOGÍA Y BIODETECCIÓN EN SANIDAD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7246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AMOS RODRIGUEZ, JUAN JOS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METROLOGÍA Y BIODETECCIÓN EN SANIDAD AMBIEN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9107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STELLO PASTOR, ADE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NUTRICIÓN, RESILIENCIA Y SALUD GLOBAL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9267Y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USTODIO CEREZALES, ESTEFANIA DANIEL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NUTRICIÓN, RESILIENCIA Y SALUD GLOBAL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659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DIAZ PRIETO, LIGIA ESPERANZ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NUTRICIÓN, RESILIENCIA Y SALUD GLOBAL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6008X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OTOS PRIETO, MERCEDE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NUTRICIÓN, RESILIENCIA Y SALUD GLOBAL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1128****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MIGUEL BILBAO, SILVIA MARIA D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TELEMEDICINA Y TICS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01E29" w:rsidRPr="00D00179" w:rsidTr="00821AE7">
        <w:trPr>
          <w:cantSplit/>
          <w:trHeight w:val="2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359R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ÁNCHEZ DE MADARIAGA, RICARD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FD6721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NVESTIGACIÓN EN TELEMEDICINA Y TICS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29" w:rsidRPr="00D00179" w:rsidRDefault="00401E29" w:rsidP="005C25CC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</w:tbl>
    <w:p w:rsidR="00136C0D" w:rsidRDefault="00136C0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136C0D" w:rsidRPr="00481E5B" w:rsidRDefault="00136C0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3E74B7" w:rsidRDefault="003E74B7">
      <w:pPr>
        <w:rPr>
          <w:rFonts w:cs="Arial"/>
          <w:i/>
          <w:iCs/>
          <w:sz w:val="24"/>
          <w:szCs w:val="24"/>
        </w:rPr>
      </w:pPr>
      <w:r w:rsidRPr="00C05705">
        <w:rPr>
          <w:rFonts w:cs="Arial"/>
          <w:b/>
          <w:bCs/>
          <w:sz w:val="24"/>
          <w:szCs w:val="24"/>
          <w:u w:val="single"/>
        </w:rPr>
        <w:t>Acceso cupo de reserva</w:t>
      </w:r>
      <w:r w:rsidR="00F949DC">
        <w:rPr>
          <w:rFonts w:cs="Arial"/>
          <w:b/>
          <w:bCs/>
          <w:sz w:val="24"/>
          <w:szCs w:val="24"/>
          <w:u w:val="single"/>
        </w:rPr>
        <w:t xml:space="preserve"> turno</w:t>
      </w:r>
      <w:r w:rsidRPr="00C05705">
        <w:rPr>
          <w:rFonts w:cs="Arial"/>
          <w:b/>
          <w:bCs/>
          <w:sz w:val="24"/>
          <w:szCs w:val="24"/>
          <w:u w:val="single"/>
        </w:rPr>
        <w:t xml:space="preserve"> discapaci</w:t>
      </w:r>
      <w:r w:rsidR="00F949DC">
        <w:rPr>
          <w:rFonts w:cs="Arial"/>
          <w:b/>
          <w:bCs/>
          <w:sz w:val="24"/>
          <w:szCs w:val="24"/>
          <w:u w:val="single"/>
        </w:rPr>
        <w:t>dad</w:t>
      </w:r>
    </w:p>
    <w:p w:rsidR="00C05705" w:rsidRPr="00C05705" w:rsidRDefault="00C05705">
      <w:pPr>
        <w:rPr>
          <w:rFonts w:cs="Arial"/>
          <w:i/>
          <w:iCs/>
          <w:sz w:val="24"/>
          <w:szCs w:val="24"/>
        </w:rPr>
      </w:pPr>
    </w:p>
    <w:p w:rsidR="003E74B7" w:rsidRPr="00A514F9" w:rsidRDefault="003E74B7">
      <w:pPr>
        <w:rPr>
          <w:b/>
          <w:i/>
          <w:iCs/>
          <w:sz w:val="24"/>
          <w:szCs w:val="24"/>
          <w:u w:val="single"/>
          <w:lang w:val="es-ES_tradnl"/>
        </w:rPr>
      </w:pPr>
      <w:r w:rsidRPr="00A514F9">
        <w:rPr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86648C" w:rsidRDefault="0086648C" w:rsidP="00324698">
      <w:pPr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3084"/>
        <w:gridCol w:w="5380"/>
        <w:gridCol w:w="843"/>
      </w:tblGrid>
      <w:tr w:rsidR="0086648C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86648C" w:rsidRPr="00136C0D" w:rsidRDefault="0086648C" w:rsidP="00136C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36C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105" w:type="dxa"/>
            <w:vAlign w:val="center"/>
          </w:tcPr>
          <w:p w:rsidR="0086648C" w:rsidRPr="00136C0D" w:rsidRDefault="0086648C" w:rsidP="00136C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6C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5422" w:type="dxa"/>
            <w:vAlign w:val="center"/>
          </w:tcPr>
          <w:p w:rsidR="0086648C" w:rsidRPr="00136C0D" w:rsidRDefault="00F949DC" w:rsidP="00136C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6C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FIL CIENTÍFICO</w:t>
            </w:r>
          </w:p>
        </w:tc>
        <w:tc>
          <w:tcPr>
            <w:tcW w:w="779" w:type="dxa"/>
            <w:vAlign w:val="center"/>
          </w:tcPr>
          <w:p w:rsidR="0086648C" w:rsidRPr="00136C0D" w:rsidRDefault="0086648C" w:rsidP="00136C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6C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I</w:t>
            </w:r>
          </w:p>
        </w:tc>
      </w:tr>
      <w:tr w:rsidR="00136C0D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136C0D" w:rsidRPr="00D00179" w:rsidRDefault="00FC0C1D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="00136C0D" w:rsidRPr="00D00179">
              <w:rPr>
                <w:rFonts w:asciiTheme="minorHAnsi" w:hAnsiTheme="minorHAnsi"/>
                <w:sz w:val="22"/>
                <w:szCs w:val="22"/>
              </w:rPr>
              <w:t>0430V</w:t>
            </w:r>
          </w:p>
        </w:tc>
        <w:tc>
          <w:tcPr>
            <w:tcW w:w="3105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BALLERO GARCIA, MARIA DOLORES</w:t>
            </w:r>
          </w:p>
        </w:tc>
        <w:tc>
          <w:tcPr>
            <w:tcW w:w="5422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GALAXIAS ACTIVAS</w:t>
            </w:r>
          </w:p>
        </w:tc>
        <w:tc>
          <w:tcPr>
            <w:tcW w:w="779" w:type="dxa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136C0D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136C0D" w:rsidRPr="00D00179" w:rsidRDefault="00FC0C1D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52125****</w:t>
            </w:r>
          </w:p>
        </w:tc>
        <w:tc>
          <w:tcPr>
            <w:tcW w:w="3105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BALLO GONZALEZ CORROTO, JESUS ANGEL</w:t>
            </w:r>
          </w:p>
        </w:tc>
        <w:tc>
          <w:tcPr>
            <w:tcW w:w="5422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BASES CELULARES Y MOLECULARES DE LA ENFERMEDAD</w:t>
            </w:r>
          </w:p>
        </w:tc>
        <w:tc>
          <w:tcPr>
            <w:tcW w:w="779" w:type="dxa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136C0D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136C0D" w:rsidRPr="00D00179" w:rsidRDefault="00FC0C1D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****</w:t>
            </w:r>
            <w:r w:rsidR="00136C0D" w:rsidRPr="00D00179">
              <w:rPr>
                <w:rFonts w:asciiTheme="minorHAnsi" w:hAnsiTheme="minorHAnsi"/>
                <w:sz w:val="22"/>
                <w:szCs w:val="22"/>
              </w:rPr>
              <w:t>3786C</w:t>
            </w:r>
          </w:p>
        </w:tc>
        <w:tc>
          <w:tcPr>
            <w:tcW w:w="3105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ARRERA MOURIÑO, MONICA</w:t>
            </w:r>
          </w:p>
        </w:tc>
        <w:tc>
          <w:tcPr>
            <w:tcW w:w="5422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EGURIDAD, FUNCIONALIDAD Y PROCESOS TECNOLOGICOS EN ALIMENTOS</w:t>
            </w:r>
          </w:p>
        </w:tc>
        <w:tc>
          <w:tcPr>
            <w:tcW w:w="779" w:type="dxa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136C0D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136C0D" w:rsidRPr="00D00179" w:rsidRDefault="00FC0C1D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27****</w:t>
            </w:r>
            <w:r w:rsidR="00136C0D" w:rsidRPr="00D00179">
              <w:rPr>
                <w:rFonts w:asciiTheme="minorHAnsi" w:hAnsiTheme="minorHAnsi"/>
                <w:sz w:val="22"/>
                <w:szCs w:val="22"/>
              </w:rPr>
              <w:t>49M</w:t>
            </w:r>
          </w:p>
        </w:tc>
        <w:tc>
          <w:tcPr>
            <w:tcW w:w="3105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JARAMILLO CARMONA, SARA MARIA</w:t>
            </w:r>
          </w:p>
        </w:tc>
        <w:tc>
          <w:tcPr>
            <w:tcW w:w="5422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QUIMICA DE LOS ALIMENTOS Y CALIDAD</w:t>
            </w:r>
          </w:p>
        </w:tc>
        <w:tc>
          <w:tcPr>
            <w:tcW w:w="779" w:type="dxa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136C0D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136C0D" w:rsidRPr="00D00179" w:rsidRDefault="00FC0C1D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01182****</w:t>
            </w:r>
          </w:p>
        </w:tc>
        <w:tc>
          <w:tcPr>
            <w:tcW w:w="3105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PRADA NUÑEZ, ELSA</w:t>
            </w:r>
          </w:p>
        </w:tc>
        <w:tc>
          <w:tcPr>
            <w:tcW w:w="5422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ISTEMAS DE BAJA DIMENSIONALIDAD</w:t>
            </w:r>
          </w:p>
        </w:tc>
        <w:tc>
          <w:tcPr>
            <w:tcW w:w="779" w:type="dxa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136C0D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136C0D" w:rsidRPr="00D00179" w:rsidRDefault="00FC0C1D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7****</w:t>
            </w:r>
            <w:r w:rsidR="00136C0D" w:rsidRPr="00D00179">
              <w:rPr>
                <w:rFonts w:asciiTheme="minorHAnsi" w:hAnsiTheme="minorHAnsi"/>
                <w:sz w:val="22"/>
                <w:szCs w:val="22"/>
              </w:rPr>
              <w:t>571D</w:t>
            </w:r>
          </w:p>
        </w:tc>
        <w:tc>
          <w:tcPr>
            <w:tcW w:w="3105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SANCHEZ RIERA, JORDI</w:t>
            </w:r>
          </w:p>
        </w:tc>
        <w:tc>
          <w:tcPr>
            <w:tcW w:w="5422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ROBOTICA E INFORMATICA INDUSTRIAL</w:t>
            </w:r>
          </w:p>
        </w:tc>
        <w:tc>
          <w:tcPr>
            <w:tcW w:w="779" w:type="dxa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136C0D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136C0D" w:rsidRPr="00D00179" w:rsidRDefault="00FC0C1D" w:rsidP="00CC0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34029****</w:t>
            </w:r>
          </w:p>
        </w:tc>
        <w:tc>
          <w:tcPr>
            <w:tcW w:w="3105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ZAFRA ALCARAZ, REMEDIOS</w:t>
            </w:r>
          </w:p>
        </w:tc>
        <w:tc>
          <w:tcPr>
            <w:tcW w:w="5422" w:type="dxa"/>
            <w:vAlign w:val="center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ESTUDIOS SOBRE CIENCIA Y TECNOLOGIA</w:t>
            </w:r>
          </w:p>
        </w:tc>
        <w:tc>
          <w:tcPr>
            <w:tcW w:w="779" w:type="dxa"/>
          </w:tcPr>
          <w:p w:rsidR="00136C0D" w:rsidRPr="00D00179" w:rsidRDefault="00136C0D" w:rsidP="00CC08F2">
            <w:pPr>
              <w:rPr>
                <w:rFonts w:asciiTheme="minorHAnsi" w:hAnsiTheme="minorHAnsi"/>
                <w:sz w:val="22"/>
                <w:szCs w:val="22"/>
              </w:rPr>
            </w:pPr>
            <w:r w:rsidRPr="00D00179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CC08F2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CC08F2" w:rsidRPr="00D00179" w:rsidRDefault="00FC0C1D" w:rsidP="00CC08F2">
            <w:pPr>
              <w:rPr>
                <w:rFonts w:ascii="Calibri" w:hAnsi="Calibri"/>
                <w:sz w:val="22"/>
                <w:szCs w:val="22"/>
              </w:rPr>
            </w:pPr>
            <w:r w:rsidRPr="00D00179">
              <w:rPr>
                <w:rFonts w:ascii="Calibri" w:hAnsi="Calibri"/>
                <w:sz w:val="22"/>
                <w:szCs w:val="22"/>
              </w:rPr>
              <w:t>****</w:t>
            </w:r>
            <w:r w:rsidR="00CC08F2" w:rsidRPr="00D00179">
              <w:rPr>
                <w:rFonts w:ascii="Calibri" w:hAnsi="Calibri"/>
                <w:sz w:val="22"/>
                <w:szCs w:val="22"/>
              </w:rPr>
              <w:t>9982G</w:t>
            </w:r>
          </w:p>
        </w:tc>
        <w:tc>
          <w:tcPr>
            <w:tcW w:w="3105" w:type="dxa"/>
            <w:vAlign w:val="center"/>
          </w:tcPr>
          <w:p w:rsidR="00CC08F2" w:rsidRPr="00D00179" w:rsidRDefault="00CC08F2" w:rsidP="00CC08F2">
            <w:pPr>
              <w:rPr>
                <w:rFonts w:ascii="Calibri" w:hAnsi="Calibri"/>
                <w:sz w:val="22"/>
                <w:szCs w:val="22"/>
              </w:rPr>
            </w:pPr>
            <w:r w:rsidRPr="00D00179">
              <w:rPr>
                <w:rFonts w:ascii="Calibri" w:hAnsi="Calibri"/>
                <w:sz w:val="22"/>
                <w:szCs w:val="22"/>
              </w:rPr>
              <w:t>GALAN MONTANO, MARIA DE LOS HITOS</w:t>
            </w:r>
          </w:p>
        </w:tc>
        <w:tc>
          <w:tcPr>
            <w:tcW w:w="5422" w:type="dxa"/>
            <w:vAlign w:val="center"/>
          </w:tcPr>
          <w:p w:rsidR="00CC08F2" w:rsidRPr="00D00179" w:rsidRDefault="00CC08F2" w:rsidP="00CC08F2">
            <w:pPr>
              <w:rPr>
                <w:rFonts w:ascii="Calibri" w:hAnsi="Calibri"/>
                <w:sz w:val="22"/>
                <w:szCs w:val="22"/>
              </w:rPr>
            </w:pPr>
            <w:r w:rsidRPr="00D00179">
              <w:rPr>
                <w:rFonts w:ascii="Calibri" w:hAnsi="Calibri"/>
                <w:sz w:val="22"/>
                <w:szCs w:val="22"/>
              </w:rPr>
              <w:t>INVESTIGACIÓN PARA LA TECNOLOGÍA NUCLEAR DE FISIÓN</w:t>
            </w:r>
          </w:p>
        </w:tc>
        <w:tc>
          <w:tcPr>
            <w:tcW w:w="779" w:type="dxa"/>
            <w:vAlign w:val="center"/>
          </w:tcPr>
          <w:p w:rsidR="00CC08F2" w:rsidRPr="00D00179" w:rsidRDefault="00CC08F2" w:rsidP="00CC08F2">
            <w:pPr>
              <w:rPr>
                <w:rFonts w:ascii="Calibri" w:hAnsi="Calibri"/>
                <w:sz w:val="22"/>
                <w:szCs w:val="22"/>
              </w:rPr>
            </w:pPr>
            <w:r w:rsidRPr="00D00179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5C25CC" w:rsidRPr="00136C0D" w:rsidTr="00FC0C1D">
        <w:trPr>
          <w:cantSplit/>
          <w:jc w:val="center"/>
        </w:trPr>
        <w:tc>
          <w:tcPr>
            <w:tcW w:w="1327" w:type="dxa"/>
            <w:vAlign w:val="center"/>
          </w:tcPr>
          <w:p w:rsidR="005C25CC" w:rsidRPr="005C25CC" w:rsidRDefault="00741AEC" w:rsidP="005C25CC">
            <w:pPr>
              <w:rPr>
                <w:rFonts w:asciiTheme="minorHAnsi" w:hAnsiTheme="minorHAnsi"/>
                <w:bCs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*</w:t>
            </w:r>
            <w:r w:rsidR="005C25CC">
              <w:rPr>
                <w:rFonts w:asciiTheme="minorHAnsi" w:hAnsiTheme="minorHAnsi"/>
                <w:bCs/>
                <w:sz w:val="22"/>
                <w:szCs w:val="18"/>
              </w:rPr>
              <w:t>9461</w:t>
            </w:r>
            <w:r w:rsidR="005C25CC" w:rsidRPr="005C25CC">
              <w:rPr>
                <w:rFonts w:asciiTheme="minorHAnsi" w:hAnsiTheme="minorHAnsi"/>
                <w:bCs/>
                <w:sz w:val="22"/>
                <w:szCs w:val="18"/>
              </w:rPr>
              <w:t>N</w:t>
            </w:r>
          </w:p>
        </w:tc>
        <w:tc>
          <w:tcPr>
            <w:tcW w:w="3105" w:type="dxa"/>
            <w:vAlign w:val="center"/>
          </w:tcPr>
          <w:p w:rsidR="005C25CC" w:rsidRPr="005C25CC" w:rsidRDefault="005C25CC" w:rsidP="005C25CC">
            <w:pPr>
              <w:rPr>
                <w:rFonts w:asciiTheme="minorHAnsi" w:hAnsiTheme="minorHAnsi"/>
                <w:bCs/>
                <w:sz w:val="22"/>
                <w:szCs w:val="18"/>
              </w:rPr>
            </w:pPr>
            <w:r w:rsidRPr="005C25CC">
              <w:rPr>
                <w:rFonts w:asciiTheme="minorHAnsi" w:hAnsiTheme="minorHAnsi"/>
                <w:bCs/>
                <w:sz w:val="22"/>
                <w:szCs w:val="18"/>
              </w:rPr>
              <w:t>GARCIA CARPINTERO, ESTHER ELENA</w:t>
            </w:r>
          </w:p>
        </w:tc>
        <w:tc>
          <w:tcPr>
            <w:tcW w:w="5422" w:type="dxa"/>
          </w:tcPr>
          <w:p w:rsidR="005C25CC" w:rsidRPr="005C25CC" w:rsidRDefault="005C25CC" w:rsidP="005C25CC">
            <w:pPr>
              <w:rPr>
                <w:rFonts w:asciiTheme="minorHAnsi" w:hAnsiTheme="minorHAnsi"/>
                <w:bCs/>
                <w:sz w:val="22"/>
                <w:szCs w:val="18"/>
              </w:rPr>
            </w:pPr>
            <w:r w:rsidRPr="005C25CC">
              <w:rPr>
                <w:rFonts w:asciiTheme="minorHAnsi" w:hAnsiTheme="minorHAnsi"/>
                <w:bCs/>
                <w:sz w:val="22"/>
                <w:szCs w:val="18"/>
              </w:rPr>
              <w:t>INVESTIGACIÓN EN EVALUACIÓN DE TECNOLOGÍAS SANITARIAS</w:t>
            </w:r>
          </w:p>
        </w:tc>
        <w:tc>
          <w:tcPr>
            <w:tcW w:w="779" w:type="dxa"/>
          </w:tcPr>
          <w:p w:rsidR="005C25CC" w:rsidRPr="005C25CC" w:rsidRDefault="005C25CC" w:rsidP="005C25CC">
            <w:pPr>
              <w:rPr>
                <w:rFonts w:asciiTheme="minorHAnsi" w:hAnsiTheme="minorHAnsi"/>
                <w:sz w:val="22"/>
                <w:szCs w:val="18"/>
              </w:rPr>
            </w:pPr>
            <w:r w:rsidRPr="005C25CC">
              <w:rPr>
                <w:rFonts w:asciiTheme="minorHAnsi" w:hAnsiTheme="minorHAnsi"/>
                <w:bCs/>
                <w:sz w:val="22"/>
                <w:szCs w:val="18"/>
              </w:rPr>
              <w:t>ISCIII</w:t>
            </w:r>
          </w:p>
        </w:tc>
      </w:tr>
    </w:tbl>
    <w:p w:rsidR="0086648C" w:rsidRDefault="0086648C">
      <w:pPr>
        <w:jc w:val="center"/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p w:rsidR="003E74B7" w:rsidRPr="004650DE" w:rsidRDefault="003E74B7">
      <w:pPr>
        <w:jc w:val="center"/>
        <w:rPr>
          <w:sz w:val="24"/>
        </w:rPr>
      </w:pPr>
    </w:p>
    <w:p w:rsidR="003E74B7" w:rsidRDefault="003E74B7">
      <w:pPr>
        <w:jc w:val="center"/>
        <w:rPr>
          <w:sz w:val="24"/>
          <w:lang w:val="es-ES_tradnl"/>
        </w:rPr>
      </w:pPr>
    </w:p>
    <w:p w:rsidR="003E74B7" w:rsidRDefault="003E74B7" w:rsidP="00B802A5">
      <w:pPr>
        <w:pStyle w:val="Ttulo1"/>
        <w:jc w:val="left"/>
        <w:rPr>
          <w:rFonts w:ascii="Times New Roman" w:hAnsi="Times New Roman"/>
          <w:i w:val="0"/>
          <w:iCs/>
          <w:sz w:val="24"/>
        </w:rPr>
      </w:pPr>
    </w:p>
    <w:sectPr w:rsidR="003E74B7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29" w:rsidRDefault="00401E29" w:rsidP="000606CD">
      <w:r>
        <w:separator/>
      </w:r>
    </w:p>
  </w:endnote>
  <w:endnote w:type="continuationSeparator" w:id="0">
    <w:p w:rsidR="00401E29" w:rsidRDefault="00401E29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401E29" w:rsidRPr="0039566C" w:rsidRDefault="00401E29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F7BB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F7BBE">
              <w:rPr>
                <w:rFonts w:ascii="Arial" w:hAnsi="Arial" w:cs="Arial"/>
                <w:bCs/>
                <w:noProof/>
                <w:sz w:val="16"/>
                <w:szCs w:val="16"/>
              </w:rPr>
              <w:t>35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01E29" w:rsidRDefault="00401E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29" w:rsidRDefault="00401E29" w:rsidP="000606CD">
      <w:r>
        <w:separator/>
      </w:r>
    </w:p>
  </w:footnote>
  <w:footnote w:type="continuationSeparator" w:id="0">
    <w:p w:rsidR="00401E29" w:rsidRDefault="00401E29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29" w:rsidRDefault="00401E29">
    <w:pPr>
      <w:pStyle w:val="Encabezado"/>
    </w:pPr>
  </w:p>
  <w:p w:rsidR="00401E29" w:rsidRDefault="00401E29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E29" w:rsidRDefault="00401E29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401E29" w:rsidRDefault="00401E29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401E29" w:rsidRPr="0059161F" w:rsidRDefault="00401E29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401E29" w:rsidRPr="0059161F" w:rsidRDefault="00401E29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ECONOMIA, INDUSTRIA</w:t>
                          </w:r>
                        </w:p>
                        <w:p w:rsidR="00401E29" w:rsidRDefault="00401E29" w:rsidP="0059161F">
                          <w:pPr>
                            <w:spacing w:line="200" w:lineRule="exact"/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Y COMPETITIV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401E29" w:rsidRDefault="00401E2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401E29" w:rsidRDefault="00401E2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401E29" w:rsidRPr="0059161F" w:rsidRDefault="00401E2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401E29" w:rsidRPr="0059161F" w:rsidRDefault="00401E29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ECONOMIA, INDUSTRIA</w:t>
                    </w:r>
                  </w:p>
                  <w:p w:rsidR="00401E29" w:rsidRDefault="00401E29" w:rsidP="0059161F">
                    <w:pPr>
                      <w:spacing w:line="200" w:lineRule="exact"/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Y COMPETITIVIDAD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2"/>
    <w:rsid w:val="000116CC"/>
    <w:rsid w:val="00055A05"/>
    <w:rsid w:val="000606CD"/>
    <w:rsid w:val="0007476C"/>
    <w:rsid w:val="000763D9"/>
    <w:rsid w:val="000B0FB8"/>
    <w:rsid w:val="000B3049"/>
    <w:rsid w:val="000C16C4"/>
    <w:rsid w:val="000D22E0"/>
    <w:rsid w:val="000D3294"/>
    <w:rsid w:val="000F00D5"/>
    <w:rsid w:val="001110B8"/>
    <w:rsid w:val="00111483"/>
    <w:rsid w:val="00136C0D"/>
    <w:rsid w:val="00136F66"/>
    <w:rsid w:val="00145D11"/>
    <w:rsid w:val="00147D08"/>
    <w:rsid w:val="00152091"/>
    <w:rsid w:val="00173D02"/>
    <w:rsid w:val="00177522"/>
    <w:rsid w:val="00192CAD"/>
    <w:rsid w:val="00196B1A"/>
    <w:rsid w:val="001A013D"/>
    <w:rsid w:val="001A4622"/>
    <w:rsid w:val="001A698C"/>
    <w:rsid w:val="001C1682"/>
    <w:rsid w:val="001E17C6"/>
    <w:rsid w:val="00233BC6"/>
    <w:rsid w:val="00276E1A"/>
    <w:rsid w:val="00284F38"/>
    <w:rsid w:val="002A3967"/>
    <w:rsid w:val="00302DE1"/>
    <w:rsid w:val="00310BF2"/>
    <w:rsid w:val="00324698"/>
    <w:rsid w:val="003548B9"/>
    <w:rsid w:val="00377780"/>
    <w:rsid w:val="0039566C"/>
    <w:rsid w:val="00395DF2"/>
    <w:rsid w:val="003D4803"/>
    <w:rsid w:val="003E2FEE"/>
    <w:rsid w:val="003E74B7"/>
    <w:rsid w:val="00401E29"/>
    <w:rsid w:val="00450D44"/>
    <w:rsid w:val="004650DE"/>
    <w:rsid w:val="00481E5B"/>
    <w:rsid w:val="00486844"/>
    <w:rsid w:val="004A5477"/>
    <w:rsid w:val="004B3A6E"/>
    <w:rsid w:val="004B5D1B"/>
    <w:rsid w:val="004E1603"/>
    <w:rsid w:val="0050536E"/>
    <w:rsid w:val="00547D4F"/>
    <w:rsid w:val="00551266"/>
    <w:rsid w:val="005801FA"/>
    <w:rsid w:val="0059161F"/>
    <w:rsid w:val="00594AB2"/>
    <w:rsid w:val="005B625A"/>
    <w:rsid w:val="005C25CC"/>
    <w:rsid w:val="00626F42"/>
    <w:rsid w:val="0065228D"/>
    <w:rsid w:val="00670DA6"/>
    <w:rsid w:val="006A17E5"/>
    <w:rsid w:val="006A5739"/>
    <w:rsid w:val="006B1B29"/>
    <w:rsid w:val="006C33B2"/>
    <w:rsid w:val="006D0F69"/>
    <w:rsid w:val="006E55A9"/>
    <w:rsid w:val="006F5782"/>
    <w:rsid w:val="006F6F3A"/>
    <w:rsid w:val="00741AEC"/>
    <w:rsid w:val="00747DA8"/>
    <w:rsid w:val="00752857"/>
    <w:rsid w:val="00767A7C"/>
    <w:rsid w:val="007A7C0D"/>
    <w:rsid w:val="007B1CA5"/>
    <w:rsid w:val="007E735B"/>
    <w:rsid w:val="007F17AD"/>
    <w:rsid w:val="007F7540"/>
    <w:rsid w:val="00821AE7"/>
    <w:rsid w:val="00834403"/>
    <w:rsid w:val="008546C2"/>
    <w:rsid w:val="0086648C"/>
    <w:rsid w:val="00872FDF"/>
    <w:rsid w:val="00873434"/>
    <w:rsid w:val="00887DF3"/>
    <w:rsid w:val="008D6DFC"/>
    <w:rsid w:val="008E7B97"/>
    <w:rsid w:val="008F55E9"/>
    <w:rsid w:val="00903352"/>
    <w:rsid w:val="009357A9"/>
    <w:rsid w:val="009450B4"/>
    <w:rsid w:val="009544EE"/>
    <w:rsid w:val="00974089"/>
    <w:rsid w:val="009A2D13"/>
    <w:rsid w:val="009A5CA8"/>
    <w:rsid w:val="009C6182"/>
    <w:rsid w:val="009E6AB1"/>
    <w:rsid w:val="009F52DC"/>
    <w:rsid w:val="00A30E96"/>
    <w:rsid w:val="00A43F3C"/>
    <w:rsid w:val="00A514F9"/>
    <w:rsid w:val="00A53651"/>
    <w:rsid w:val="00A650D2"/>
    <w:rsid w:val="00A878D8"/>
    <w:rsid w:val="00AC3871"/>
    <w:rsid w:val="00B54FD9"/>
    <w:rsid w:val="00B56472"/>
    <w:rsid w:val="00B71BA5"/>
    <w:rsid w:val="00B802A5"/>
    <w:rsid w:val="00B83EF0"/>
    <w:rsid w:val="00BB6368"/>
    <w:rsid w:val="00BC0B45"/>
    <w:rsid w:val="00BC5ED9"/>
    <w:rsid w:val="00BC7F5F"/>
    <w:rsid w:val="00C05705"/>
    <w:rsid w:val="00C142E7"/>
    <w:rsid w:val="00C44768"/>
    <w:rsid w:val="00CC08F2"/>
    <w:rsid w:val="00CF7BBE"/>
    <w:rsid w:val="00D00179"/>
    <w:rsid w:val="00D23776"/>
    <w:rsid w:val="00D41605"/>
    <w:rsid w:val="00D5279B"/>
    <w:rsid w:val="00D6779A"/>
    <w:rsid w:val="00D70DB0"/>
    <w:rsid w:val="00D970FF"/>
    <w:rsid w:val="00DF68DA"/>
    <w:rsid w:val="00E2759C"/>
    <w:rsid w:val="00E313A5"/>
    <w:rsid w:val="00E3553B"/>
    <w:rsid w:val="00E47EA4"/>
    <w:rsid w:val="00E641E3"/>
    <w:rsid w:val="00E677A9"/>
    <w:rsid w:val="00EC70FD"/>
    <w:rsid w:val="00ED1EB2"/>
    <w:rsid w:val="00EE15B8"/>
    <w:rsid w:val="00F17D89"/>
    <w:rsid w:val="00F33C31"/>
    <w:rsid w:val="00F464F5"/>
    <w:rsid w:val="00F549B0"/>
    <w:rsid w:val="00F55828"/>
    <w:rsid w:val="00F56619"/>
    <w:rsid w:val="00F949DC"/>
    <w:rsid w:val="00FC0894"/>
    <w:rsid w:val="00FC0C1D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792276F-DB18-4B6E-B3AC-88205D37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semiHidden/>
    <w:rsid w:val="00136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A630-BB7B-44D3-9032-45B245A5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063</Words>
  <Characters>77350</Characters>
  <Application>Microsoft Office Word</Application>
  <DocSecurity>4</DocSecurity>
  <Lines>644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9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2 DE NOVIEMBRE DE 1999, DEL CONSEJO SUPERIOR DE INVESTIGACIONES CIENTIFICAS, POR LA QUE SE APRUEBA LA RELACION PROVISIONAL DE ASPIRANTES ADMITIDOS Y EXCLUIDOS AL CONCURSO PARA CUBRIR 16 PLAZAS, POR EL SISTEMA DE PROMOCION INTERNA, DE LA ESC</dc:title>
  <dc:creator>CSIC</dc:creator>
  <cp:lastModifiedBy>Francisca Arrebola Gómez</cp:lastModifiedBy>
  <cp:revision>2</cp:revision>
  <cp:lastPrinted>2018-11-27T12:12:00Z</cp:lastPrinted>
  <dcterms:created xsi:type="dcterms:W3CDTF">2019-02-08T09:15:00Z</dcterms:created>
  <dcterms:modified xsi:type="dcterms:W3CDTF">2019-02-08T09:15:00Z</dcterms:modified>
</cp:coreProperties>
</file>